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3B" w:rsidRDefault="00F3603B" w:rsidP="00F3603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بسم الله الرحمن الرحيم </w:t>
      </w:r>
    </w:p>
    <w:p w:rsidR="003A0335" w:rsidRDefault="003A0335" w:rsidP="00F3603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F3603B" w:rsidRDefault="00F3603B" w:rsidP="00F3603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قدمــــــة</w:t>
      </w:r>
    </w:p>
    <w:p w:rsidR="00D87BED" w:rsidRDefault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عزيز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لى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امر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</w:p>
    <w:p w:rsidR="00F3603B" w:rsidRDefault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تحية طيبة وبعد.......</w:t>
      </w:r>
    </w:p>
    <w:p w:rsidR="00F3603B" w:rsidRDefault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ان تعلم اللغة الانجليزية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عصرنا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حال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هو ضرورة هامة لفهم الحياة والعالم من حول الانسان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ذى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عرف بداية عالمه من المدرسة والكتاب وخبرات العلم</w:t>
      </w:r>
    </w:p>
    <w:p w:rsidR="00F3603B" w:rsidRDefault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لذلك حــاولنا من خـلال المذكرة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ت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بين ايديكم ان نوجز اساسيات الانجليزية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اطفال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مرحلة الابتدائية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صورة اعمال كتابية (واجب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نزل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) يكرر طوال العــام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دراســـ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يصحح مـن قبل مدرس الفصل وهذا الواجب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نزل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لا يعنى الغاء واجب المدرسة المتعلق بالمنهج وانما هو اضافة للواجب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ذى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قرره المدرس لطلابه على ما تم شرحه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يوم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دراس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ن المنهج والهدف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اساس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للمذكرة هو ان تكون اساسيات الانجليزية حاضرة دائما ونشطة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عقل الطالب خاصة ان هذه الاساسيات تتكرر كثيرا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مناهج </w:t>
      </w:r>
    </w:p>
    <w:p w:rsidR="00F3603B" w:rsidRDefault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عمل ولى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امر:-</w:t>
      </w:r>
      <w:proofErr w:type="gramEnd"/>
    </w:p>
    <w:p w:rsidR="00F3603B" w:rsidRDefault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ن المطلوب من ولى الامر هو متابعة ابنه وابنته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كتابة الواجب المقرر طبقا للجدول حيث ان اساسيات الانجليزية موزعة على ايام الاسبوع وبذلك سيختلف واجب الاساسيات يوم عن يوم</w:t>
      </w:r>
      <w:r w:rsidR="003A033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3A0335" w:rsidRDefault="003A0335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زام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طالب بكتابة الواجب المدرسي الخاص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بالاساسيات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المنهج ومتابعة ذلك</w:t>
      </w:r>
    </w:p>
    <w:p w:rsidR="00F3603B" w:rsidRDefault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نسأل الله ان يتقبل عملنا البسيط وان يؤجرنا خيرا وان نكون </w:t>
      </w:r>
      <w:r w:rsidR="003A033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عند حسن ظن 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لطالب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و ولى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امر والمدرسة والمجتمع</w:t>
      </w:r>
      <w:r w:rsidR="003A033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كله </w:t>
      </w:r>
    </w:p>
    <w:p w:rsidR="003A0335" w:rsidRDefault="003A0335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قدم الشكر والامتنان لكل من ساهم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خراج هذه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ذكرة .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F3603B" w:rsidRDefault="00F3603B" w:rsidP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مع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تحياتى</w:t>
      </w:r>
      <w:proofErr w:type="spellEnd"/>
    </w:p>
    <w:p w:rsidR="00F3603B" w:rsidRDefault="00F3603B" w:rsidP="00F3603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مصطفى عرابى   </w:t>
      </w:r>
    </w:p>
    <w:p w:rsidR="00F3603B" w:rsidRDefault="00F3603B" w:rsidP="00F3603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درس اللغة الانجليزية</w:t>
      </w:r>
    </w:p>
    <w:p w:rsidR="003A0335" w:rsidRDefault="003A0335" w:rsidP="00F3603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3A0335" w:rsidRDefault="003A0335" w:rsidP="00F3603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3A0335" w:rsidRDefault="003A0335" w:rsidP="00F3603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3232"/>
        <w:gridCol w:w="476"/>
      </w:tblGrid>
      <w:tr w:rsidR="003A0335" w:rsidTr="003A0335">
        <w:tc>
          <w:tcPr>
            <w:tcW w:w="4814" w:type="dxa"/>
          </w:tcPr>
          <w:p w:rsidR="003A0335" w:rsidRPr="003A0335" w:rsidRDefault="003A0335" w:rsidP="003A0335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 w:rsidRPr="003A0335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lastRenderedPageBreak/>
              <w:t>يوم السبت</w:t>
            </w: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 xml:space="preserve"> (</w:t>
            </w:r>
            <w:proofErr w:type="spellStart"/>
            <w:r w:rsidR="007C2AB1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أجاز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 xml:space="preserve"> مدرسية)</w:t>
            </w:r>
          </w:p>
        </w:tc>
        <w:tc>
          <w:tcPr>
            <w:tcW w:w="3232" w:type="dxa"/>
          </w:tcPr>
          <w:p w:rsidR="003A0335" w:rsidRPr="003A0335" w:rsidRDefault="003A0335" w:rsidP="00F3603B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Saturday</w:t>
            </w:r>
          </w:p>
        </w:tc>
        <w:tc>
          <w:tcPr>
            <w:tcW w:w="476" w:type="dxa"/>
          </w:tcPr>
          <w:p w:rsidR="003A0335" w:rsidRPr="003A0335" w:rsidRDefault="003A0335" w:rsidP="00F3603B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1</w:t>
            </w:r>
          </w:p>
        </w:tc>
      </w:tr>
    </w:tbl>
    <w:p w:rsidR="003A0335" w:rsidRPr="00C37629" w:rsidRDefault="003A0335" w:rsidP="00C37629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</w:pPr>
      <w:r w:rsidRPr="00C37629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>الضمائر</w:t>
      </w:r>
      <w:proofErr w:type="gramStart"/>
      <w:r w:rsidR="00C37629" w:rsidRPr="00C3762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A-</w:t>
      </w:r>
      <w:r w:rsidRPr="00C3762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 The</w:t>
      </w:r>
      <w:proofErr w:type="gramEnd"/>
      <w:r w:rsidRPr="00C3762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 pronouns      </w:t>
      </w:r>
    </w:p>
    <w:tbl>
      <w:tblPr>
        <w:tblStyle w:val="a3"/>
        <w:tblpPr w:leftFromText="180" w:rightFromText="180" w:vertAnchor="text" w:horzAnchor="margin" w:tblpY="116"/>
        <w:bidiVisual/>
        <w:tblW w:w="8522" w:type="dxa"/>
        <w:tblLook w:val="04A0" w:firstRow="1" w:lastRow="0" w:firstColumn="1" w:lastColumn="0" w:noHBand="0" w:noVBand="1"/>
      </w:tblPr>
      <w:tblGrid>
        <w:gridCol w:w="842"/>
        <w:gridCol w:w="1678"/>
        <w:gridCol w:w="851"/>
        <w:gridCol w:w="1241"/>
        <w:gridCol w:w="903"/>
        <w:gridCol w:w="1019"/>
        <w:gridCol w:w="1168"/>
        <w:gridCol w:w="820"/>
      </w:tblGrid>
      <w:tr w:rsidR="003A0335" w:rsidTr="00325344">
        <w:tc>
          <w:tcPr>
            <w:tcW w:w="842" w:type="dxa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</w:t>
            </w:r>
          </w:p>
        </w:tc>
        <w:tc>
          <w:tcPr>
            <w:tcW w:w="1678" w:type="dxa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Ref.pr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Poss.pr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Poss. adj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ob</w:t>
            </w:r>
            <w:r>
              <w:rPr>
                <w:b/>
                <w:bCs/>
                <w:sz w:val="28"/>
                <w:szCs w:val="28"/>
                <w:lang w:bidi="ar-EG"/>
              </w:rPr>
              <w:t>j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sub</w:t>
            </w:r>
          </w:p>
        </w:tc>
      </w:tr>
      <w:tr w:rsidR="003A0335" w:rsidTr="00325344">
        <w:tc>
          <w:tcPr>
            <w:tcW w:w="842" w:type="dxa"/>
          </w:tcPr>
          <w:p w:rsidR="003A0335" w:rsidRDefault="003A0335" w:rsidP="003A033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عنى</w:t>
            </w:r>
          </w:p>
        </w:tc>
        <w:tc>
          <w:tcPr>
            <w:tcW w:w="1678" w:type="dxa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نعكس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3A0335" w:rsidRDefault="003A0335" w:rsidP="003A03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033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عنى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3A0335" w:rsidRDefault="003A0335" w:rsidP="003A0335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3A033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ضمائر الملكية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3A0335" w:rsidRDefault="003A0335" w:rsidP="003A0335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3A033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فات الملكية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فعول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عنى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اعل</w:t>
            </w:r>
          </w:p>
        </w:tc>
      </w:tr>
      <w:tr w:rsidR="003A0335" w:rsidTr="00325344">
        <w:tc>
          <w:tcPr>
            <w:tcW w:w="842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فسه</w:t>
            </w:r>
          </w:p>
        </w:tc>
        <w:tc>
          <w:tcPr>
            <w:tcW w:w="1678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36730">
              <w:rPr>
                <w:b/>
                <w:bCs/>
                <w:sz w:val="28"/>
                <w:szCs w:val="28"/>
                <w:lang w:bidi="ar-EG"/>
              </w:rPr>
              <w:t>Himself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كه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rPr>
                <w:b/>
                <w:bCs/>
                <w:sz w:val="28"/>
                <w:szCs w:val="28"/>
              </w:rPr>
            </w:pPr>
            <w:r w:rsidRPr="00A65C09">
              <w:rPr>
                <w:b/>
                <w:bCs/>
                <w:sz w:val="28"/>
                <w:szCs w:val="28"/>
              </w:rPr>
              <w:t>Hi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65C09">
              <w:rPr>
                <w:b/>
                <w:bCs/>
                <w:sz w:val="28"/>
                <w:szCs w:val="28"/>
                <w:lang w:bidi="ar-EG"/>
              </w:rPr>
              <w:t>Hi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Him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و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He</w:t>
            </w:r>
          </w:p>
        </w:tc>
      </w:tr>
      <w:tr w:rsidR="003A0335" w:rsidTr="00325344">
        <w:tc>
          <w:tcPr>
            <w:tcW w:w="842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فسها</w:t>
            </w:r>
          </w:p>
        </w:tc>
        <w:tc>
          <w:tcPr>
            <w:tcW w:w="1678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136730">
              <w:rPr>
                <w:b/>
                <w:bCs/>
                <w:sz w:val="28"/>
                <w:szCs w:val="28"/>
                <w:lang w:bidi="ar-EG"/>
              </w:rPr>
              <w:t>Herself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كها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rPr>
                <w:b/>
                <w:bCs/>
                <w:sz w:val="28"/>
                <w:szCs w:val="28"/>
              </w:rPr>
            </w:pPr>
            <w:r w:rsidRPr="00A65C09">
              <w:rPr>
                <w:b/>
                <w:bCs/>
                <w:sz w:val="28"/>
                <w:szCs w:val="28"/>
              </w:rPr>
              <w:t>Her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65C09">
              <w:rPr>
                <w:b/>
                <w:bCs/>
                <w:sz w:val="28"/>
                <w:szCs w:val="28"/>
                <w:lang w:bidi="ar-EG"/>
              </w:rPr>
              <w:t>Her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Her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ى</w:t>
            </w:r>
            <w:proofErr w:type="spellEnd"/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She</w:t>
            </w:r>
          </w:p>
        </w:tc>
      </w:tr>
      <w:tr w:rsidR="003A0335" w:rsidTr="00325344">
        <w:tc>
          <w:tcPr>
            <w:tcW w:w="842" w:type="dxa"/>
          </w:tcPr>
          <w:p w:rsidR="003A0335" w:rsidRDefault="003A0335" w:rsidP="003A0335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فسه</w:t>
            </w:r>
          </w:p>
          <w:p w:rsidR="003A0335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فسها</w:t>
            </w:r>
          </w:p>
        </w:tc>
        <w:tc>
          <w:tcPr>
            <w:tcW w:w="1678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itself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Default="003A0335" w:rsidP="003A033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---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---------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65C09">
              <w:rPr>
                <w:b/>
                <w:bCs/>
                <w:sz w:val="28"/>
                <w:szCs w:val="28"/>
                <w:lang w:bidi="ar-EG"/>
              </w:rPr>
              <w:t>It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I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136730" w:rsidRDefault="003A0335" w:rsidP="003A033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367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و/هي لغير العاقل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It</w:t>
            </w:r>
          </w:p>
        </w:tc>
      </w:tr>
      <w:tr w:rsidR="003A0335" w:rsidTr="00325344">
        <w:tc>
          <w:tcPr>
            <w:tcW w:w="842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فسى</w:t>
            </w:r>
            <w:proofErr w:type="gramEnd"/>
          </w:p>
        </w:tc>
        <w:tc>
          <w:tcPr>
            <w:tcW w:w="1678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136730">
              <w:rPr>
                <w:b/>
                <w:bCs/>
                <w:sz w:val="28"/>
                <w:szCs w:val="28"/>
                <w:lang w:bidi="ar-EG"/>
              </w:rPr>
              <w:t>Myself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كى</w:t>
            </w:r>
            <w:proofErr w:type="spellEnd"/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rPr>
                <w:b/>
                <w:bCs/>
                <w:sz w:val="28"/>
                <w:szCs w:val="28"/>
              </w:rPr>
            </w:pPr>
            <w:r w:rsidRPr="00A65C09">
              <w:rPr>
                <w:b/>
                <w:bCs/>
                <w:sz w:val="28"/>
                <w:szCs w:val="28"/>
              </w:rPr>
              <w:t>Mine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65C09">
              <w:rPr>
                <w:b/>
                <w:bCs/>
                <w:sz w:val="28"/>
                <w:szCs w:val="28"/>
                <w:lang w:bidi="ar-EG"/>
              </w:rPr>
              <w:t>M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ا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I</w:t>
            </w:r>
          </w:p>
        </w:tc>
      </w:tr>
      <w:tr w:rsidR="003A0335" w:rsidTr="00325344">
        <w:tc>
          <w:tcPr>
            <w:tcW w:w="842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فسنا</w:t>
            </w:r>
            <w:proofErr w:type="gramEnd"/>
          </w:p>
        </w:tc>
        <w:tc>
          <w:tcPr>
            <w:tcW w:w="1678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136730">
              <w:rPr>
                <w:b/>
                <w:bCs/>
                <w:sz w:val="28"/>
                <w:szCs w:val="28"/>
                <w:lang w:bidi="ar-EG"/>
              </w:rPr>
              <w:t>Ourselv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كنا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rPr>
                <w:b/>
                <w:bCs/>
                <w:sz w:val="28"/>
                <w:szCs w:val="28"/>
              </w:rPr>
            </w:pPr>
            <w:r w:rsidRPr="00A65C09">
              <w:rPr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65C09">
              <w:rPr>
                <w:b/>
                <w:bCs/>
                <w:sz w:val="28"/>
                <w:szCs w:val="28"/>
                <w:lang w:bidi="ar-EG"/>
              </w:rPr>
              <w:t>Our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Us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حن 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We</w:t>
            </w:r>
          </w:p>
        </w:tc>
      </w:tr>
      <w:tr w:rsidR="003A0335" w:rsidTr="00325344">
        <w:tc>
          <w:tcPr>
            <w:tcW w:w="842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فسك</w:t>
            </w:r>
          </w:p>
        </w:tc>
        <w:tc>
          <w:tcPr>
            <w:tcW w:w="1678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136730">
              <w:rPr>
                <w:b/>
                <w:bCs/>
                <w:sz w:val="28"/>
                <w:szCs w:val="28"/>
                <w:lang w:bidi="ar-EG"/>
              </w:rPr>
              <w:t>Yourself/v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كك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bidi w:val="0"/>
              <w:rPr>
                <w:b/>
                <w:bCs/>
                <w:sz w:val="28"/>
                <w:szCs w:val="28"/>
              </w:rPr>
            </w:pPr>
            <w:r w:rsidRPr="00A65C09">
              <w:rPr>
                <w:b/>
                <w:bCs/>
                <w:sz w:val="28"/>
                <w:szCs w:val="28"/>
              </w:rPr>
              <w:t>Your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65C09">
              <w:rPr>
                <w:b/>
                <w:bCs/>
                <w:sz w:val="28"/>
                <w:szCs w:val="28"/>
                <w:lang w:bidi="ar-EG"/>
              </w:rPr>
              <w:t>Your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You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نت </w:t>
            </w:r>
            <w:r w:rsidRPr="007B40ED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نت 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You</w:t>
            </w:r>
          </w:p>
        </w:tc>
      </w:tr>
      <w:tr w:rsidR="003A0335" w:rsidTr="00325344">
        <w:tc>
          <w:tcPr>
            <w:tcW w:w="842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فسهم</w:t>
            </w:r>
            <w:proofErr w:type="gramEnd"/>
          </w:p>
        </w:tc>
        <w:tc>
          <w:tcPr>
            <w:tcW w:w="1678" w:type="dxa"/>
          </w:tcPr>
          <w:p w:rsidR="003A0335" w:rsidRPr="00136730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136730">
              <w:rPr>
                <w:b/>
                <w:bCs/>
                <w:sz w:val="28"/>
                <w:szCs w:val="28"/>
                <w:lang w:bidi="ar-EG"/>
              </w:rPr>
              <w:t>themselv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كهم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</w:rPr>
            </w:pPr>
            <w:r w:rsidRPr="00A65C09">
              <w:rPr>
                <w:b/>
                <w:bCs/>
                <w:sz w:val="28"/>
                <w:szCs w:val="28"/>
              </w:rPr>
              <w:t>their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3A0335" w:rsidRPr="00A65C09" w:rsidRDefault="003A0335" w:rsidP="003A0335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65C09">
              <w:rPr>
                <w:b/>
                <w:bCs/>
                <w:sz w:val="28"/>
                <w:szCs w:val="28"/>
                <w:lang w:bidi="ar-EG"/>
              </w:rPr>
              <w:t>their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them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B40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م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40ED">
              <w:rPr>
                <w:b/>
                <w:bCs/>
                <w:sz w:val="28"/>
                <w:szCs w:val="28"/>
                <w:lang w:bidi="ar-EG"/>
              </w:rPr>
              <w:t>they</w:t>
            </w:r>
          </w:p>
        </w:tc>
      </w:tr>
      <w:tr w:rsidR="003A0335" w:rsidTr="00325344">
        <w:tc>
          <w:tcPr>
            <w:tcW w:w="2520" w:type="dxa"/>
            <w:gridSpan w:val="2"/>
          </w:tcPr>
          <w:p w:rsidR="003A0335" w:rsidRPr="003A0335" w:rsidRDefault="003A0335" w:rsidP="003A033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ادس وما فوق</w:t>
            </w:r>
          </w:p>
        </w:tc>
        <w:tc>
          <w:tcPr>
            <w:tcW w:w="6002" w:type="dxa"/>
            <w:gridSpan w:val="6"/>
            <w:shd w:val="clear" w:color="auto" w:fill="D9D9D9" w:themeFill="background1" w:themeFillShade="D9"/>
          </w:tcPr>
          <w:p w:rsidR="003A0335" w:rsidRPr="007B40ED" w:rsidRDefault="003A0335" w:rsidP="003A033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الصف </w:t>
            </w:r>
            <w:r w:rsidR="0096358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تدائي  حت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خامس الابتدائي</w:t>
            </w:r>
          </w:p>
        </w:tc>
      </w:tr>
    </w:tbl>
    <w:p w:rsidR="00325344" w:rsidRPr="00C37629" w:rsidRDefault="00325344" w:rsidP="00325344">
      <w:pPr>
        <w:tabs>
          <w:tab w:val="left" w:pos="2092"/>
          <w:tab w:val="center" w:pos="4153"/>
        </w:tabs>
        <w:jc w:val="center"/>
        <w:rPr>
          <w:b/>
          <w:bCs/>
          <w:i/>
          <w:iCs/>
          <w:sz w:val="32"/>
          <w:szCs w:val="32"/>
          <w:u w:val="single"/>
          <w:lang w:bidi="ar-EG"/>
        </w:rPr>
      </w:pPr>
      <w:r w:rsidRPr="00C37629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أدوات </w:t>
      </w:r>
      <w:proofErr w:type="gramStart"/>
      <w:r w:rsidRPr="00C37629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الاستفهام :</w:t>
      </w:r>
      <w:proofErr w:type="gramEnd"/>
      <w:r w:rsidRPr="00C37629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- </w:t>
      </w:r>
      <w:r w:rsidRPr="00C37629">
        <w:rPr>
          <w:b/>
          <w:bCs/>
          <w:i/>
          <w:iCs/>
          <w:sz w:val="32"/>
          <w:szCs w:val="32"/>
          <w:u w:val="single"/>
          <w:lang w:bidi="ar-EG"/>
        </w:rPr>
        <w:t>wh)question</w:t>
      </w:r>
      <w:r w:rsidRPr="00C37629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)</w:t>
      </w:r>
      <w:r w:rsidR="00C37629" w:rsidRPr="00C37629">
        <w:rPr>
          <w:b/>
          <w:bCs/>
          <w:i/>
          <w:iCs/>
          <w:sz w:val="32"/>
          <w:szCs w:val="32"/>
          <w:u w:val="single"/>
          <w:lang w:bidi="ar-EG"/>
        </w:rPr>
        <w:t xml:space="preserve">B-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43"/>
        <w:gridCol w:w="2954"/>
        <w:gridCol w:w="536"/>
        <w:gridCol w:w="2063"/>
      </w:tblGrid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ما </w:t>
            </w: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اذا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عن الأشياء 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hat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ين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عن الأماكن 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her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تى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عن الوقت والزمن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hen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ماذا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3253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عن الأسباب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pStyle w:val="a4"/>
              <w:bidi w:val="0"/>
              <w:rPr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b/>
                <w:bCs/>
                <w:sz w:val="32"/>
                <w:szCs w:val="32"/>
                <w:lang w:bidi="ar-EG"/>
              </w:rPr>
              <w:t>Why</w:t>
            </w:r>
            <w:r>
              <w:rPr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ــن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3253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عن العاقل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pStyle w:val="a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b/>
                <w:bCs/>
                <w:sz w:val="32"/>
                <w:szCs w:val="32"/>
                <w:lang w:bidi="ar-EG"/>
              </w:rPr>
              <w:t>Who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آى</w:t>
            </w:r>
            <w:proofErr w:type="spellEnd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؟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عن الاختيار بين متعدد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hic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لمن </w:t>
            </w: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ملك 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ـن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3253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عن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لكية</w:t>
            </w: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hos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كيـف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3253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الحا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و</w:t>
            </w: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الطـريقة</w:t>
            </w:r>
            <w:proofErr w:type="gramEnd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How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كـم السعر </w:t>
            </w: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كمية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لأسعار  او</w:t>
            </w:r>
            <w:proofErr w:type="gramEnd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الكميات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How muc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325344" w:rsidRPr="00147FAE" w:rsidTr="0096358F">
        <w:tc>
          <w:tcPr>
            <w:tcW w:w="274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كـم 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عدد ؟</w:t>
            </w:r>
            <w:proofErr w:type="gramEnd"/>
          </w:p>
        </w:tc>
        <w:tc>
          <w:tcPr>
            <w:tcW w:w="2954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لعدد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How man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325344" w:rsidRPr="00147FAE" w:rsidTr="00C05AA1">
        <w:tc>
          <w:tcPr>
            <w:tcW w:w="8296" w:type="dxa"/>
            <w:gridSpan w:val="4"/>
          </w:tcPr>
          <w:p w:rsidR="00325344" w:rsidRPr="00147FAE" w:rsidRDefault="0096358F" w:rsidP="003253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أدوات</w:t>
            </w:r>
            <w:r w:rsidR="0032534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الاستفهام التالية خاصة بالساد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ابتدائي</w:t>
            </w:r>
            <w:r w:rsidR="0032534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والمرحل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إعدادية</w:t>
            </w:r>
          </w:p>
        </w:tc>
      </w:tr>
      <w:tr w:rsidR="00325344" w:rsidRPr="00147FAE" w:rsidTr="00C05AA1">
        <w:tc>
          <w:tcPr>
            <w:tcW w:w="2743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كـم طول المدة 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زمنية ؟</w:t>
            </w:r>
            <w:proofErr w:type="gramEnd"/>
          </w:p>
        </w:tc>
        <w:tc>
          <w:tcPr>
            <w:tcW w:w="2954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لمدد الزمنية التي تقضيها</w:t>
            </w:r>
          </w:p>
        </w:tc>
        <w:tc>
          <w:tcPr>
            <w:tcW w:w="536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2063" w:type="dxa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How long?</w:t>
            </w:r>
          </w:p>
        </w:tc>
      </w:tr>
      <w:tr w:rsidR="00325344" w:rsidRPr="00147FAE" w:rsidTr="00C05AA1">
        <w:tc>
          <w:tcPr>
            <w:tcW w:w="2743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كـم طول 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سافة ؟</w:t>
            </w:r>
            <w:proofErr w:type="gramEnd"/>
          </w:p>
        </w:tc>
        <w:tc>
          <w:tcPr>
            <w:tcW w:w="2954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سافات التي تقطعها</w:t>
            </w:r>
          </w:p>
        </w:tc>
        <w:tc>
          <w:tcPr>
            <w:tcW w:w="536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2063" w:type="dxa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How far?</w:t>
            </w:r>
          </w:p>
        </w:tc>
      </w:tr>
      <w:tr w:rsidR="00325344" w:rsidRPr="00147FAE" w:rsidTr="00C05AA1">
        <w:tc>
          <w:tcPr>
            <w:tcW w:w="2743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كـم 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اتـساع ؟</w:t>
            </w:r>
            <w:proofErr w:type="gramEnd"/>
          </w:p>
        </w:tc>
        <w:tc>
          <w:tcPr>
            <w:tcW w:w="2954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لاتساع والمساحات</w:t>
            </w:r>
          </w:p>
        </w:tc>
        <w:tc>
          <w:tcPr>
            <w:tcW w:w="536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2063" w:type="dxa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How wid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325344" w:rsidRPr="00147FAE" w:rsidTr="00C05AA1">
        <w:tc>
          <w:tcPr>
            <w:tcW w:w="2743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كـم عـدد </w:t>
            </w:r>
            <w:proofErr w:type="gramStart"/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رات ؟</w:t>
            </w:r>
            <w:proofErr w:type="gramEnd"/>
          </w:p>
        </w:tc>
        <w:tc>
          <w:tcPr>
            <w:tcW w:w="2954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47FA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عن تكرار الفعل </w:t>
            </w:r>
          </w:p>
        </w:tc>
        <w:tc>
          <w:tcPr>
            <w:tcW w:w="536" w:type="dxa"/>
          </w:tcPr>
          <w:p w:rsidR="00325344" w:rsidRPr="00147FAE" w:rsidRDefault="00325344" w:rsidP="00C05AA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2063" w:type="dxa"/>
          </w:tcPr>
          <w:p w:rsidR="00325344" w:rsidRPr="00147FAE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47FA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How often?</w:t>
            </w:r>
          </w:p>
        </w:tc>
      </w:tr>
    </w:tbl>
    <w:p w:rsidR="00F3603B" w:rsidRDefault="0032534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تعليمات هام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لكتابة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  <w:r w:rsidR="0096358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جزء المظلل يخص الثالث الابتدائي</w:t>
      </w:r>
    </w:p>
    <w:p w:rsidR="00325344" w:rsidRDefault="00325344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ستعن بوالدك </w:t>
      </w:r>
      <w:r w:rsidR="00C3762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و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الدتك لترسم لك الجدول ثم اكتب بمفردك</w:t>
      </w:r>
    </w:p>
    <w:p w:rsidR="00325344" w:rsidRDefault="00325344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كرر واجب السبت (مرتين) للضمائر </w:t>
      </w:r>
      <w:r w:rsidR="00C3762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وأدوا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استفهام</w:t>
      </w:r>
      <w:r w:rsidR="0096358F" w:rsidRPr="0096358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96358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ثم أحفظه وسمع لنفسك ما حفظت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3232"/>
        <w:gridCol w:w="476"/>
      </w:tblGrid>
      <w:tr w:rsidR="00325344" w:rsidTr="00C05AA1">
        <w:tc>
          <w:tcPr>
            <w:tcW w:w="4814" w:type="dxa"/>
          </w:tcPr>
          <w:p w:rsidR="00325344" w:rsidRPr="003A0335" w:rsidRDefault="00325344" w:rsidP="00C05AA1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lastRenderedPageBreak/>
              <w:t xml:space="preserve">يوم </w:t>
            </w:r>
            <w:proofErr w:type="gramStart"/>
            <w:r w:rsidR="00C3762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الأحد</w:t>
            </w: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 xml:space="preserve">  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يوم دراسي)</w:t>
            </w:r>
          </w:p>
        </w:tc>
        <w:tc>
          <w:tcPr>
            <w:tcW w:w="3232" w:type="dxa"/>
          </w:tcPr>
          <w:p w:rsidR="00325344" w:rsidRPr="003A0335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Sun</w:t>
            </w: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day</w:t>
            </w:r>
          </w:p>
        </w:tc>
        <w:tc>
          <w:tcPr>
            <w:tcW w:w="476" w:type="dxa"/>
          </w:tcPr>
          <w:p w:rsidR="00325344" w:rsidRPr="003A0335" w:rsidRDefault="00325344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2</w:t>
            </w:r>
          </w:p>
        </w:tc>
      </w:tr>
    </w:tbl>
    <w:p w:rsidR="00C37629" w:rsidRDefault="00C37629" w:rsidP="00C37629">
      <w:pPr>
        <w:tabs>
          <w:tab w:val="left" w:pos="3656"/>
        </w:tabs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  <w:r w:rsidRPr="00C3762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                                 </w:t>
      </w:r>
    </w:p>
    <w:p w:rsidR="00C37629" w:rsidRDefault="00C37629" w:rsidP="00C37629">
      <w:pPr>
        <w:tabs>
          <w:tab w:val="left" w:pos="365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C37629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فعل يكون </w:t>
      </w:r>
      <w:r w:rsidRPr="00C3762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A-Verb to Be</w:t>
      </w:r>
    </w:p>
    <w:p w:rsidR="00C37629" w:rsidRDefault="00C37629" w:rsidP="00C37629">
      <w:pPr>
        <w:tabs>
          <w:tab w:val="left" w:pos="3656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ي المضارع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n present  </w:t>
      </w:r>
    </w:p>
    <w:p w:rsidR="0096358F" w:rsidRPr="00C37629" w:rsidRDefault="0096358F" w:rsidP="00C37629">
      <w:pPr>
        <w:tabs>
          <w:tab w:val="left" w:pos="3656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3A0335" w:rsidRPr="00C37629" w:rsidRDefault="00C37629" w:rsidP="00C37629">
      <w:pPr>
        <w:tabs>
          <w:tab w:val="left" w:pos="621"/>
          <w:tab w:val="center" w:pos="4153"/>
        </w:tabs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نا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كون </w:t>
      </w:r>
      <w:r w:rsidRPr="00C37629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I</w:t>
      </w:r>
      <w:proofErr w:type="gramEnd"/>
      <w:r>
        <w:rPr>
          <w:b/>
          <w:bCs/>
          <w:sz w:val="32"/>
          <w:szCs w:val="32"/>
          <w:lang w:bidi="ar-EG"/>
        </w:rPr>
        <w:t xml:space="preserve"> am  </w:t>
      </w:r>
      <w:r>
        <w:rPr>
          <w:rFonts w:ascii="Arial" w:hAnsi="Arial" w:cs="Arial"/>
          <w:b/>
          <w:bCs/>
          <w:sz w:val="32"/>
          <w:szCs w:val="32"/>
          <w:lang w:bidi="ar-EG"/>
        </w:rPr>
        <w:t>=  I'm</w:t>
      </w:r>
      <w:r>
        <w:rPr>
          <w:b/>
          <w:bCs/>
          <w:sz w:val="32"/>
          <w:szCs w:val="32"/>
          <w:lang w:bidi="ar-EG"/>
        </w:rPr>
        <w:t xml:space="preserve">  </w:t>
      </w:r>
      <w:r>
        <w:rPr>
          <w:rFonts w:ascii="Arial" w:hAnsi="Arial" w:cs="Arial"/>
          <w:b/>
          <w:bCs/>
          <w:sz w:val="32"/>
          <w:szCs w:val="32"/>
          <w:lang w:bidi="ar-EG"/>
        </w:rPr>
        <w:t>=</w:t>
      </w:r>
    </w:p>
    <w:p w:rsidR="00C37629" w:rsidRDefault="00C37629" w:rsidP="00C3762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هو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يكون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e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is  =  he</w:t>
      </w:r>
      <w:r>
        <w:rPr>
          <w:rFonts w:ascii="Arial" w:hAnsi="Arial" w:cs="Arial"/>
          <w:b/>
          <w:bCs/>
          <w:sz w:val="32"/>
          <w:szCs w:val="32"/>
          <w:lang w:bidi="ar-EG"/>
        </w:rPr>
        <w:t>'s =</w:t>
      </w:r>
    </w:p>
    <w:p w:rsidR="00C37629" w:rsidRDefault="00C37629" w:rsidP="00C3762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37629">
        <w:rPr>
          <w:rFonts w:ascii="Arial" w:hAnsi="Arial" w:cs="Arial" w:hint="cs"/>
          <w:b/>
          <w:bCs/>
          <w:sz w:val="32"/>
          <w:szCs w:val="32"/>
          <w:rtl/>
          <w:lang w:bidi="ar-EG"/>
        </w:rPr>
        <w:t>هي تكون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She is = she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's =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C37629" w:rsidRDefault="00C37629" w:rsidP="00C3762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هو /هي لغير العاقل يكون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It is = It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 xml:space="preserve">'s = </w:t>
      </w:r>
    </w:p>
    <w:p w:rsidR="00C37629" w:rsidRDefault="00C37629" w:rsidP="00C3762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نحن نكون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We are = we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 xml:space="preserve">'re =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C37629" w:rsidRDefault="00C37629" w:rsidP="00C3762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نت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تكون(</w:t>
      </w:r>
      <w:proofErr w:type="gramEnd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للولد والبنت</w:t>
      </w:r>
      <w:r w:rsidRPr="00C37629">
        <w:rPr>
          <w:rFonts w:ascii="Arial" w:hAnsi="Arial" w:cs="Arial" w:hint="cs"/>
          <w:b/>
          <w:bCs/>
          <w:sz w:val="32"/>
          <w:szCs w:val="32"/>
          <w:rtl/>
          <w:lang w:bidi="ar-EG"/>
        </w:rPr>
        <w:t>)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You are = you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're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= </w:t>
      </w:r>
    </w:p>
    <w:p w:rsidR="00C37629" w:rsidRDefault="00C37629" w:rsidP="0096358F">
      <w:pPr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هـم يكونو</w:t>
      </w:r>
      <w:r w:rsidR="0096358F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They are = they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're =</w:t>
      </w:r>
    </w:p>
    <w:p w:rsidR="0096358F" w:rsidRDefault="0096358F" w:rsidP="0096358F">
      <w:pPr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C37629" w:rsidRPr="00C37629" w:rsidRDefault="00C37629" w:rsidP="00C37629">
      <w:pPr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في الماضي 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In past</w:t>
      </w:r>
    </w:p>
    <w:p w:rsidR="00F3603B" w:rsidRPr="00C37629" w:rsidRDefault="00522AE3" w:rsidP="00C37629">
      <w:pPr>
        <w:tabs>
          <w:tab w:val="center" w:pos="4153"/>
          <w:tab w:val="right" w:pos="8306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86.25pt;margin-top:6.25pt;width:91.5pt;height:8.25pt;flip:y;z-index:251658240">
            <w10:wrap anchorx="page"/>
          </v:shape>
        </w:pict>
      </w:r>
      <w:r w:rsidR="00C37629">
        <w:rPr>
          <w:rFonts w:asciiTheme="majorBidi" w:hAnsiTheme="majorBidi" w:cstheme="majorBidi"/>
          <w:sz w:val="32"/>
          <w:szCs w:val="32"/>
          <w:lang w:bidi="ar-EG"/>
        </w:rPr>
        <w:tab/>
      </w:r>
      <w:r w:rsidR="00C37629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gramStart"/>
      <w:r w:rsidR="00C37629" w:rsidRPr="00C3762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كان </w:t>
      </w:r>
      <w:r w:rsidR="00C37629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was</w:t>
      </w:r>
      <w:proofErr w:type="gramEnd"/>
      <w:r w:rsidR="00C37629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>I+He+She+It</w:t>
      </w:r>
    </w:p>
    <w:p w:rsidR="00C37629" w:rsidRDefault="00522AE3" w:rsidP="00C37629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27" type="#_x0000_t13" style="position:absolute;left:0;text-align:left;margin-left:101.25pt;margin-top:7.45pt;width:69pt;height:8.25pt;flip:y;z-index:251659264">
            <w10:wrap anchorx="page"/>
          </v:shape>
        </w:pict>
      </w:r>
      <w:r w:rsidR="00C37629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</w:t>
      </w:r>
      <w:r w:rsidR="00C37629" w:rsidRPr="00C3762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كانوا </w:t>
      </w:r>
      <w:r w:rsidR="00C37629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were</w:t>
      </w:r>
      <w:r w:rsidR="00C37629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>We+You+They</w:t>
      </w:r>
      <w:r w:rsid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C37629" w:rsidRDefault="00C37629" w:rsidP="00C37629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C37629" w:rsidRDefault="00C37629" w:rsidP="00C37629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C37629" w:rsidRDefault="00C37629" w:rsidP="00C37629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C37629" w:rsidRDefault="00C37629" w:rsidP="00C37629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C37629" w:rsidRDefault="00C37629" w:rsidP="00C37629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تعليمات هام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لكتابة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</w:p>
    <w:p w:rsidR="00C37629" w:rsidRDefault="00C37629" w:rsidP="00C37629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ستعن بوالدك أو والدتك ثم اكتب الصفحة كاملة بمفردك</w:t>
      </w:r>
    </w:p>
    <w:p w:rsidR="0096358F" w:rsidRDefault="00C37629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كرر واجب </w:t>
      </w:r>
      <w:r w:rsidR="0096358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أحد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كاملا (مرتين) مرة لكل صفحة</w:t>
      </w:r>
      <w:r w:rsidR="0096358F" w:rsidRPr="0096358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96358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ثم أحفظه وسمع لنفسك ما حفظته</w:t>
      </w:r>
    </w:p>
    <w:p w:rsidR="0096358F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هدف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لغوي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   اعرف كل ضمير وما يناسبه من فعل</w:t>
      </w:r>
    </w:p>
    <w:p w:rsidR="00C37629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3232"/>
        <w:gridCol w:w="476"/>
      </w:tblGrid>
      <w:tr w:rsidR="00C37629" w:rsidTr="00C05AA1">
        <w:tc>
          <w:tcPr>
            <w:tcW w:w="4814" w:type="dxa"/>
          </w:tcPr>
          <w:p w:rsidR="00C37629" w:rsidRPr="003A0335" w:rsidRDefault="00C37629" w:rsidP="00C05AA1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lastRenderedPageBreak/>
              <w:t xml:space="preserve">يو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الاثنين  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يوم دراسي)</w:t>
            </w:r>
          </w:p>
        </w:tc>
        <w:tc>
          <w:tcPr>
            <w:tcW w:w="3232" w:type="dxa"/>
          </w:tcPr>
          <w:p w:rsidR="00C37629" w:rsidRPr="003A0335" w:rsidRDefault="00C37629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Mon</w:t>
            </w: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day</w:t>
            </w:r>
          </w:p>
        </w:tc>
        <w:tc>
          <w:tcPr>
            <w:tcW w:w="476" w:type="dxa"/>
          </w:tcPr>
          <w:p w:rsidR="00C37629" w:rsidRPr="003A0335" w:rsidRDefault="00C37629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3</w:t>
            </w:r>
          </w:p>
        </w:tc>
      </w:tr>
    </w:tbl>
    <w:p w:rsidR="00C37629" w:rsidRDefault="00C37629" w:rsidP="00C37629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C37629" w:rsidRPr="00C37629" w:rsidRDefault="00C37629" w:rsidP="00C37629">
      <w:pPr>
        <w:tabs>
          <w:tab w:val="left" w:pos="365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فعل 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يفعل </w:t>
      </w:r>
      <w:r w:rsidRPr="00C37629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A</w:t>
      </w:r>
      <w:proofErr w:type="gramEnd"/>
      <w:r w:rsidRPr="00C3762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-Verb to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Do</w:t>
      </w:r>
    </w:p>
    <w:p w:rsidR="00C37629" w:rsidRPr="00C37629" w:rsidRDefault="00C37629" w:rsidP="00C37629">
      <w:pPr>
        <w:tabs>
          <w:tab w:val="left" w:pos="3656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في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ضارع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In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present</w:t>
      </w:r>
    </w:p>
    <w:p w:rsidR="00C37629" w:rsidRDefault="00C37629" w:rsidP="00C3762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هو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يفعل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e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does  </w:t>
      </w:r>
      <w:r>
        <w:rPr>
          <w:rFonts w:ascii="Arial" w:hAnsi="Arial" w:cs="Arial"/>
          <w:b/>
          <w:bCs/>
          <w:sz w:val="32"/>
          <w:szCs w:val="32"/>
          <w:lang w:bidi="ar-EG"/>
        </w:rPr>
        <w:t>=</w:t>
      </w:r>
    </w:p>
    <w:p w:rsidR="00C37629" w:rsidRDefault="00C37629" w:rsidP="00C3762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37629">
        <w:rPr>
          <w:rFonts w:ascii="Arial" w:hAnsi="Arial" w:cs="Arial" w:hint="cs"/>
          <w:b/>
          <w:bCs/>
          <w:sz w:val="32"/>
          <w:szCs w:val="32"/>
          <w:rtl/>
          <w:lang w:bidi="ar-EG"/>
        </w:rPr>
        <w:t>هي ت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فعل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Sh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does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=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C37629" w:rsidRPr="00C37629" w:rsidRDefault="00C37629" w:rsidP="00C37629">
      <w:pPr>
        <w:tabs>
          <w:tab w:val="left" w:pos="5231"/>
        </w:tabs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هو /هي لغير العاقل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يفعل 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It</w:t>
      </w:r>
      <w:proofErr w:type="gramEnd"/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does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=</w:t>
      </w:r>
    </w:p>
    <w:p w:rsidR="0096358F" w:rsidRPr="00C37629" w:rsidRDefault="0096358F" w:rsidP="0096358F">
      <w:pPr>
        <w:tabs>
          <w:tab w:val="left" w:pos="621"/>
          <w:tab w:val="center" w:pos="4153"/>
        </w:tabs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نا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كون </w:t>
      </w:r>
      <w:r w:rsidRPr="00C37629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I</w:t>
      </w:r>
      <w:proofErr w:type="gramEnd"/>
      <w:r>
        <w:rPr>
          <w:b/>
          <w:bCs/>
          <w:sz w:val="32"/>
          <w:szCs w:val="32"/>
          <w:lang w:bidi="ar-EG"/>
        </w:rPr>
        <w:t xml:space="preserve"> do  </w:t>
      </w:r>
      <w:r>
        <w:rPr>
          <w:rFonts w:ascii="Arial" w:hAnsi="Arial" w:cs="Arial"/>
          <w:b/>
          <w:bCs/>
          <w:sz w:val="32"/>
          <w:szCs w:val="32"/>
          <w:lang w:bidi="ar-EG"/>
        </w:rPr>
        <w:t>=</w:t>
      </w:r>
    </w:p>
    <w:p w:rsidR="0096358F" w:rsidRDefault="0096358F" w:rsidP="0096358F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نحن نفعل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do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 xml:space="preserve">=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96358F" w:rsidRDefault="0096358F" w:rsidP="0096358F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أنت تفعل (للولد والبنت</w:t>
      </w:r>
      <w:r w:rsidRPr="00C37629">
        <w:rPr>
          <w:rFonts w:ascii="Arial" w:hAnsi="Arial" w:cs="Arial" w:hint="cs"/>
          <w:b/>
          <w:bCs/>
          <w:sz w:val="32"/>
          <w:szCs w:val="32"/>
          <w:rtl/>
          <w:lang w:bidi="ar-EG"/>
        </w:rPr>
        <w:t>)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You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do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= </w:t>
      </w:r>
    </w:p>
    <w:p w:rsidR="0096358F" w:rsidRDefault="0096358F" w:rsidP="0096358F">
      <w:pPr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هـم يفعلوا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They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do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=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96358F" w:rsidRDefault="0096358F" w:rsidP="00C3762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6358F" w:rsidRPr="00C37629" w:rsidRDefault="0096358F" w:rsidP="0096358F">
      <w:pPr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في الماضي 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In past</w:t>
      </w:r>
    </w:p>
    <w:p w:rsidR="0096358F" w:rsidRPr="00C37629" w:rsidRDefault="00522AE3" w:rsidP="0096358F">
      <w:pPr>
        <w:tabs>
          <w:tab w:val="center" w:pos="4153"/>
          <w:tab w:val="right" w:pos="8306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28" type="#_x0000_t13" style="position:absolute;margin-left:203.25pt;margin-top:6.7pt;width:69pt;height:10.5pt;flip:y;z-index:251660288">
            <w10:wrap anchorx="page"/>
          </v:shape>
        </w:pict>
      </w:r>
      <w:proofErr w:type="gramStart"/>
      <w:r w:rsidR="0096358F">
        <w:rPr>
          <w:rFonts w:asciiTheme="majorBidi" w:hAnsiTheme="majorBidi" w:cstheme="majorBidi"/>
          <w:b/>
          <w:bCs/>
          <w:sz w:val="32"/>
          <w:szCs w:val="32"/>
          <w:lang w:bidi="ar-EG"/>
        </w:rPr>
        <w:t>did</w:t>
      </w:r>
      <w:proofErr w:type="gramEnd"/>
      <w:r w:rsidR="0096358F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>We+You+They</w:t>
      </w:r>
      <w:r w:rsidR="0096358F">
        <w:rPr>
          <w:rFonts w:asciiTheme="majorBidi" w:hAnsiTheme="majorBidi" w:cstheme="majorBidi"/>
          <w:sz w:val="32"/>
          <w:szCs w:val="32"/>
          <w:lang w:bidi="ar-EG"/>
        </w:rPr>
        <w:t>+</w:t>
      </w:r>
      <w:r w:rsidR="0096358F"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I+He+She+It</w:t>
      </w:r>
    </w:p>
    <w:p w:rsidR="0096358F" w:rsidRDefault="0096358F" w:rsidP="0096358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6358F" w:rsidRPr="0096358F" w:rsidRDefault="0096358F" w:rsidP="0096358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6358F" w:rsidRPr="0096358F" w:rsidRDefault="0096358F" w:rsidP="0096358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6358F" w:rsidRPr="0096358F" w:rsidRDefault="0096358F" w:rsidP="0096358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6358F" w:rsidRPr="0096358F" w:rsidRDefault="0096358F" w:rsidP="0096358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6358F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تعليمات هام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لكتابة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</w:p>
    <w:p w:rsidR="0096358F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ستعن بوالدك أو والدتك ثم اكتب الصفحة كاملة بمفردك</w:t>
      </w:r>
    </w:p>
    <w:p w:rsidR="0096358F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رر واجب الاثنين كاملا (مرتين) مرة لكل صفحة ثم أحفظه وسمع لنفسك ما حفظته</w:t>
      </w:r>
    </w:p>
    <w:p w:rsidR="0096358F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هدف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لغوي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   اعرف كل ضمير وما يناسبه من فعل</w:t>
      </w:r>
    </w:p>
    <w:p w:rsidR="0096358F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3232"/>
        <w:gridCol w:w="476"/>
      </w:tblGrid>
      <w:tr w:rsidR="0096358F" w:rsidTr="00C05AA1">
        <w:tc>
          <w:tcPr>
            <w:tcW w:w="4814" w:type="dxa"/>
          </w:tcPr>
          <w:p w:rsidR="0096358F" w:rsidRPr="003A0335" w:rsidRDefault="0096358F" w:rsidP="00C05AA1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lastRenderedPageBreak/>
              <w:t xml:space="preserve">يو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الثلاثاء  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يوم دراسي)</w:t>
            </w:r>
          </w:p>
        </w:tc>
        <w:tc>
          <w:tcPr>
            <w:tcW w:w="3232" w:type="dxa"/>
          </w:tcPr>
          <w:p w:rsidR="0096358F" w:rsidRPr="003A0335" w:rsidRDefault="0096358F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Tues</w:t>
            </w: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day</w:t>
            </w:r>
          </w:p>
        </w:tc>
        <w:tc>
          <w:tcPr>
            <w:tcW w:w="476" w:type="dxa"/>
          </w:tcPr>
          <w:p w:rsidR="0096358F" w:rsidRPr="003A0335" w:rsidRDefault="0096358F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4</w:t>
            </w:r>
          </w:p>
        </w:tc>
      </w:tr>
    </w:tbl>
    <w:p w:rsidR="0096358F" w:rsidRDefault="0096358F" w:rsidP="0096358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1E419D" w:rsidRPr="00C37629" w:rsidRDefault="001E419D" w:rsidP="001E419D">
      <w:pPr>
        <w:tabs>
          <w:tab w:val="left" w:pos="365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فعل 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يملك </w:t>
      </w:r>
      <w:r w:rsidRPr="00C37629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A</w:t>
      </w:r>
      <w:proofErr w:type="gramEnd"/>
      <w:r w:rsidRPr="00C3762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-Verb to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have</w:t>
      </w:r>
    </w:p>
    <w:p w:rsidR="001E419D" w:rsidRDefault="001E419D" w:rsidP="001E419D">
      <w:pPr>
        <w:ind w:firstLine="720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في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ضارع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In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present</w:t>
      </w:r>
    </w:p>
    <w:p w:rsidR="001E419D" w:rsidRDefault="001E419D" w:rsidP="001E419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هو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يملك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e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has  </w:t>
      </w:r>
      <w:r>
        <w:rPr>
          <w:rFonts w:ascii="Arial" w:hAnsi="Arial" w:cs="Arial"/>
          <w:b/>
          <w:bCs/>
          <w:sz w:val="32"/>
          <w:szCs w:val="32"/>
          <w:lang w:bidi="ar-EG"/>
        </w:rPr>
        <w:t>=</w:t>
      </w:r>
    </w:p>
    <w:p w:rsidR="001E419D" w:rsidRDefault="001E419D" w:rsidP="001E419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37629">
        <w:rPr>
          <w:rFonts w:ascii="Arial" w:hAnsi="Arial" w:cs="Arial" w:hint="cs"/>
          <w:b/>
          <w:bCs/>
          <w:sz w:val="32"/>
          <w:szCs w:val="32"/>
          <w:rtl/>
          <w:lang w:bidi="ar-EG"/>
        </w:rPr>
        <w:t>هي ت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ملك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Sh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as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=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1E419D" w:rsidRPr="00C37629" w:rsidRDefault="001E419D" w:rsidP="001E419D">
      <w:pPr>
        <w:tabs>
          <w:tab w:val="left" w:pos="5231"/>
        </w:tabs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هو /هي لغير العاقل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يملك 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It</w:t>
      </w:r>
      <w:proofErr w:type="gramEnd"/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as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=</w:t>
      </w:r>
    </w:p>
    <w:p w:rsidR="00DA796F" w:rsidRPr="00C37629" w:rsidRDefault="00DA796F" w:rsidP="00DA796F">
      <w:pPr>
        <w:tabs>
          <w:tab w:val="left" w:pos="621"/>
          <w:tab w:val="center" w:pos="4153"/>
        </w:tabs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نا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ملك </w:t>
      </w:r>
      <w:r w:rsidRPr="00C37629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I</w:t>
      </w:r>
      <w:proofErr w:type="gramEnd"/>
      <w:r>
        <w:rPr>
          <w:b/>
          <w:bCs/>
          <w:sz w:val="32"/>
          <w:szCs w:val="32"/>
          <w:lang w:bidi="ar-EG"/>
        </w:rPr>
        <w:t xml:space="preserve"> have  </w:t>
      </w:r>
      <w:r>
        <w:rPr>
          <w:rFonts w:ascii="Arial" w:hAnsi="Arial" w:cs="Arial"/>
          <w:b/>
          <w:bCs/>
          <w:sz w:val="32"/>
          <w:szCs w:val="32"/>
          <w:lang w:bidi="ar-EG"/>
        </w:rPr>
        <w:t>=</w:t>
      </w:r>
    </w:p>
    <w:p w:rsidR="00DA796F" w:rsidRDefault="00DA796F" w:rsidP="00DA796F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نحن نملك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ave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 xml:space="preserve">=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DA796F" w:rsidRDefault="00DA796F" w:rsidP="00DA796F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أنت تملك (للولد والبنت</w:t>
      </w:r>
      <w:r w:rsidRPr="00C37629">
        <w:rPr>
          <w:rFonts w:ascii="Arial" w:hAnsi="Arial" w:cs="Arial" w:hint="cs"/>
          <w:b/>
          <w:bCs/>
          <w:sz w:val="32"/>
          <w:szCs w:val="32"/>
          <w:rtl/>
          <w:lang w:bidi="ar-EG"/>
        </w:rPr>
        <w:t>)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You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ave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= </w:t>
      </w:r>
    </w:p>
    <w:p w:rsidR="00DA796F" w:rsidRDefault="00DA796F" w:rsidP="00DA796F">
      <w:pPr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هـم يملكوا</w:t>
      </w:r>
      <w:r w:rsidRPr="00C3762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They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ave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37629">
        <w:rPr>
          <w:rFonts w:ascii="Arial" w:hAnsi="Arial" w:cs="Arial"/>
          <w:b/>
          <w:bCs/>
          <w:sz w:val="32"/>
          <w:szCs w:val="32"/>
          <w:lang w:bidi="ar-EG"/>
        </w:rPr>
        <w:t>=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</w:p>
    <w:p w:rsidR="00DA796F" w:rsidRPr="00C37629" w:rsidRDefault="00DA796F" w:rsidP="00DA796F">
      <w:pPr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في الماضي  </w:t>
      </w:r>
      <w:r>
        <w:rPr>
          <w:rFonts w:ascii="Arial" w:hAnsi="Arial" w:cs="Arial"/>
          <w:b/>
          <w:bCs/>
          <w:sz w:val="32"/>
          <w:szCs w:val="32"/>
          <w:lang w:bidi="ar-EG"/>
        </w:rPr>
        <w:t xml:space="preserve"> In past</w:t>
      </w:r>
    </w:p>
    <w:p w:rsidR="00DA796F" w:rsidRDefault="00DA796F" w:rsidP="00DA796F">
      <w:pPr>
        <w:tabs>
          <w:tab w:val="left" w:pos="2201"/>
          <w:tab w:val="right" w:pos="830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had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="00522AE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0" type="#_x0000_t13" style="position:absolute;left:0;text-align:left;margin-left:209.25pt;margin-top:3.8pt;width:69pt;height:10.5pt;flip:y;z-index:251661312;mso-position-horizontal-relative:text;mso-position-vertical-relative:text">
            <w10:wrap anchorx="page"/>
          </v:shape>
        </w:pic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We+You+They</w:t>
      </w:r>
      <w:r>
        <w:rPr>
          <w:rFonts w:asciiTheme="majorBidi" w:hAnsiTheme="majorBidi" w:cstheme="majorBidi"/>
          <w:sz w:val="32"/>
          <w:szCs w:val="32"/>
          <w:lang w:bidi="ar-EG"/>
        </w:rPr>
        <w:t>+</w:t>
      </w:r>
      <w:r w:rsidRPr="00C37629">
        <w:rPr>
          <w:rFonts w:asciiTheme="majorBidi" w:hAnsiTheme="majorBidi" w:cstheme="majorBidi"/>
          <w:b/>
          <w:bCs/>
          <w:sz w:val="32"/>
          <w:szCs w:val="32"/>
          <w:lang w:bidi="ar-EG"/>
        </w:rPr>
        <w:t>I+He+She+It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:rsidR="00DA796F" w:rsidRDefault="00DA796F" w:rsidP="00DA796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A796F" w:rsidRDefault="00DA796F" w:rsidP="00DA796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A796F" w:rsidRDefault="00DA796F" w:rsidP="00DA796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A796F" w:rsidRDefault="00DA796F" w:rsidP="00DA796F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تعليمات هام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لكتابة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ستعن بوالدك أو والدتك ثم اكتب الصفحة كاملة بمفردك</w:t>
      </w: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رر واجب الثلاثاء كاملا (مرتين) مرة لكل صفحة ثم أحفظه وسمع لنفسك ما حفظته</w:t>
      </w: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هدف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لغوي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   اعرف كل ضمير وما يناسبه من فعل</w:t>
      </w: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C37629" w:rsidRDefault="00C37629" w:rsidP="00DA796F">
      <w:pPr>
        <w:tabs>
          <w:tab w:val="left" w:pos="1091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A796F" w:rsidRDefault="00DA796F" w:rsidP="00DA796F">
      <w:pPr>
        <w:tabs>
          <w:tab w:val="left" w:pos="1091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3232"/>
        <w:gridCol w:w="476"/>
      </w:tblGrid>
      <w:tr w:rsidR="00DA796F" w:rsidRPr="003A0335" w:rsidTr="00DA796F">
        <w:tc>
          <w:tcPr>
            <w:tcW w:w="4814" w:type="dxa"/>
          </w:tcPr>
          <w:p w:rsidR="00DA796F" w:rsidRPr="003A0335" w:rsidRDefault="00DA796F" w:rsidP="00C05AA1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lastRenderedPageBreak/>
              <w:t xml:space="preserve">يو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الأربعاء  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يوم دراسي)</w:t>
            </w:r>
          </w:p>
        </w:tc>
        <w:tc>
          <w:tcPr>
            <w:tcW w:w="3232" w:type="dxa"/>
          </w:tcPr>
          <w:p w:rsidR="00DA796F" w:rsidRPr="003A0335" w:rsidRDefault="00DA796F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Wednes</w:t>
            </w: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day</w:t>
            </w:r>
          </w:p>
        </w:tc>
        <w:tc>
          <w:tcPr>
            <w:tcW w:w="476" w:type="dxa"/>
          </w:tcPr>
          <w:p w:rsidR="00DA796F" w:rsidRPr="003A0335" w:rsidRDefault="007C2AB1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5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29"/>
        <w:bidiVisual/>
        <w:tblW w:w="0" w:type="auto"/>
        <w:tblLook w:val="04A0" w:firstRow="1" w:lastRow="0" w:firstColumn="1" w:lastColumn="0" w:noHBand="0" w:noVBand="1"/>
      </w:tblPr>
      <w:tblGrid>
        <w:gridCol w:w="1777"/>
        <w:gridCol w:w="1496"/>
      </w:tblGrid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انجليزية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nglish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صر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gypt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قاهرة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airo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رج</w:t>
            </w:r>
          </w:p>
        </w:tc>
        <w:tc>
          <w:tcPr>
            <w:tcW w:w="1435" w:type="dxa"/>
          </w:tcPr>
          <w:p w:rsidR="00DA796F" w:rsidRPr="00DA796F" w:rsidRDefault="00FE4199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Marg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ولد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Boy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بنت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Girl</w:t>
            </w:r>
          </w:p>
        </w:tc>
      </w:tr>
      <w:tr w:rsidR="00DA796F" w:rsidTr="00DA796F">
        <w:trPr>
          <w:trHeight w:val="451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رجل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Man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مرأة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omen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درسة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chool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فصل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lass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درس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eacher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قلم جاف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en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قلم رصاص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encil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كتاب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Book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tudent</w:t>
            </w:r>
          </w:p>
        </w:tc>
      </w:tr>
      <w:tr w:rsidR="00DA796F" w:rsidTr="00DA796F">
        <w:trPr>
          <w:trHeight w:val="451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…………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طويل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all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قصير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hort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سمين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Fat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رفيع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hin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قديم كبير السن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Old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جديد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New</w:t>
            </w:r>
          </w:p>
        </w:tc>
      </w:tr>
      <w:tr w:rsidR="00DA796F" w:rsidTr="00DA796F">
        <w:trPr>
          <w:trHeight w:val="433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كبير الحجم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Big</w:t>
            </w:r>
          </w:p>
        </w:tc>
      </w:tr>
      <w:tr w:rsidR="00DA796F" w:rsidTr="00DA796F">
        <w:trPr>
          <w:trHeight w:val="451"/>
        </w:trPr>
        <w:tc>
          <w:tcPr>
            <w:tcW w:w="1777" w:type="dxa"/>
          </w:tcPr>
          <w:p w:rsidR="00DA796F" w:rsidRPr="00DA796F" w:rsidRDefault="00DA796F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A79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صغير الحجم</w:t>
            </w:r>
          </w:p>
        </w:tc>
        <w:tc>
          <w:tcPr>
            <w:tcW w:w="1435" w:type="dxa"/>
          </w:tcPr>
          <w:p w:rsidR="00DA796F" w:rsidRPr="00DA796F" w:rsidRDefault="00DA796F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A79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mall</w:t>
            </w:r>
          </w:p>
        </w:tc>
      </w:tr>
      <w:tr w:rsidR="007C2AB1" w:rsidTr="00DA796F">
        <w:trPr>
          <w:trHeight w:val="451"/>
        </w:trPr>
        <w:tc>
          <w:tcPr>
            <w:tcW w:w="1777" w:type="dxa"/>
          </w:tcPr>
          <w:p w:rsidR="007C2AB1" w:rsidRPr="00DA796F" w:rsidRDefault="007C2AB1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أتوبيس</w:t>
            </w:r>
          </w:p>
        </w:tc>
        <w:tc>
          <w:tcPr>
            <w:tcW w:w="1435" w:type="dxa"/>
          </w:tcPr>
          <w:p w:rsidR="007C2AB1" w:rsidRPr="00DA796F" w:rsidRDefault="007C2AB1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bus</w:t>
            </w:r>
          </w:p>
        </w:tc>
      </w:tr>
      <w:tr w:rsidR="007C2AB1" w:rsidTr="00DA796F">
        <w:trPr>
          <w:trHeight w:val="451"/>
        </w:trPr>
        <w:tc>
          <w:tcPr>
            <w:tcW w:w="1777" w:type="dxa"/>
          </w:tcPr>
          <w:p w:rsidR="007C2AB1" w:rsidRPr="00DA796F" w:rsidRDefault="007C2AB1" w:rsidP="00DA796F">
            <w:pPr>
              <w:tabs>
                <w:tab w:val="left" w:pos="109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سيارة</w:t>
            </w:r>
          </w:p>
        </w:tc>
        <w:tc>
          <w:tcPr>
            <w:tcW w:w="1435" w:type="dxa"/>
          </w:tcPr>
          <w:p w:rsidR="007C2AB1" w:rsidRDefault="007C2AB1" w:rsidP="00DA796F">
            <w:pPr>
              <w:tabs>
                <w:tab w:val="left" w:pos="109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ar</w:t>
            </w:r>
          </w:p>
        </w:tc>
      </w:tr>
    </w:tbl>
    <w:p w:rsidR="00DA796F" w:rsidRPr="007C2AB1" w:rsidRDefault="00DA796F" w:rsidP="00DA796F">
      <w:pPr>
        <w:tabs>
          <w:tab w:val="left" w:pos="1091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>الأسماء والصفات المشهورة</w:t>
      </w:r>
      <w:r w:rsidRPr="007C2AB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 Nouns – adjectives      </w:t>
      </w:r>
    </w:p>
    <w:p w:rsidR="007C2AB1" w:rsidRDefault="007C2AB1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تعليمات هامة </w:t>
      </w:r>
      <w:proofErr w:type="gramStart"/>
      <w:r w:rsidR="00FE419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لكتابة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  <w:proofErr w:type="gramEnd"/>
      <w:r w:rsid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26 كلمة</w:t>
      </w:r>
    </w:p>
    <w:p w:rsidR="00DA796F" w:rsidRDefault="00DA796F" w:rsidP="00DA796F">
      <w:pPr>
        <w:tabs>
          <w:tab w:val="left" w:pos="1091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ستعن بوالدك أو والدتك ثم اكتب الصفحة كاملة بمفردك</w:t>
      </w:r>
    </w:p>
    <w:p w:rsidR="00DA796F" w:rsidRDefault="00DA796F" w:rsidP="00DA796F">
      <w:pPr>
        <w:tabs>
          <w:tab w:val="left" w:pos="1091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DA796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طريقة الكتابة</w:t>
      </w:r>
    </w:p>
    <w:p w:rsidR="00DA796F" w:rsidRDefault="00DA796F" w:rsidP="00DA796F">
      <w:pPr>
        <w:tabs>
          <w:tab w:val="left" w:pos="1091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DA796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ر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فقيا</w:t>
      </w:r>
      <w:r w:rsidRPr="00DA796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كل كلمة 10 مرات على سطر او سطرين كما يحلو لك وطبقا لحجم الخط </w:t>
      </w:r>
    </w:p>
    <w:p w:rsidR="00DA796F" w:rsidRPr="00DA796F" w:rsidRDefault="00DA796F" w:rsidP="00DA796F">
      <w:pPr>
        <w:tabs>
          <w:tab w:val="left" w:pos="1091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راجع كيف تكتب الحروف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مذكرة</w:t>
      </w:r>
      <w:r w:rsidRPr="00DA796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DA796F" w:rsidRP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هدف </w:t>
      </w:r>
      <w:r w:rsidR="00FE419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لغوي: </w:t>
      </w:r>
      <w:proofErr w:type="gramStart"/>
      <w:r w:rsidR="00FE419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-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حفظ الكلمات الأولية وتحسين الخط</w:t>
      </w:r>
    </w:p>
    <w:p w:rsidR="00DA796F" w:rsidRDefault="00DA796F" w:rsidP="00DA796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كتابة الأفقية على النحو </w:t>
      </w:r>
      <w:r w:rsidR="00FE419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تى: </w:t>
      </w:r>
      <w:r w:rsidR="00FE419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-</w:t>
      </w:r>
    </w:p>
    <w:p w:rsidR="00DA796F" w:rsidRPr="00DA796F" w:rsidRDefault="00DA796F" w:rsidP="00DA796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DA796F">
        <w:rPr>
          <w:rFonts w:asciiTheme="majorBidi" w:hAnsiTheme="majorBidi" w:cstheme="majorBidi"/>
          <w:b/>
          <w:bCs/>
          <w:sz w:val="32"/>
          <w:szCs w:val="32"/>
          <w:lang w:bidi="ar-EG"/>
        </w:rPr>
        <w:t>Pen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-</w:t>
      </w:r>
      <w:r w:rsidRPr="00DA796F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Pen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-</w:t>
      </w:r>
      <w:r w:rsidRPr="00DA796F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Pen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–</w:t>
      </w:r>
      <w:r w:rsidRPr="00DA796F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Pen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-</w:t>
      </w:r>
      <w:r w:rsidRPr="00DA796F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Pen</w:t>
      </w:r>
    </w:p>
    <w:p w:rsidR="007C2AB1" w:rsidRDefault="007C2AB1">
      <w:pPr>
        <w:tabs>
          <w:tab w:val="left" w:pos="1091"/>
        </w:tabs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7C2AB1" w:rsidRDefault="007C2AB1" w:rsidP="007C2AB1">
      <w:pPr>
        <w:tabs>
          <w:tab w:val="left" w:pos="662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3232"/>
        <w:gridCol w:w="476"/>
      </w:tblGrid>
      <w:tr w:rsidR="007C2AB1" w:rsidRPr="003A0335" w:rsidTr="00C05AA1">
        <w:tc>
          <w:tcPr>
            <w:tcW w:w="4814" w:type="dxa"/>
          </w:tcPr>
          <w:p w:rsidR="007C2AB1" w:rsidRPr="003A0335" w:rsidRDefault="007C2AB1" w:rsidP="007C2AB1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lastRenderedPageBreak/>
              <w:t xml:space="preserve">يو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الخميس  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يوم دراسي)</w:t>
            </w:r>
          </w:p>
        </w:tc>
        <w:tc>
          <w:tcPr>
            <w:tcW w:w="3232" w:type="dxa"/>
          </w:tcPr>
          <w:p w:rsidR="007C2AB1" w:rsidRPr="003A0335" w:rsidRDefault="007C2AB1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Thurs</w:t>
            </w: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day</w:t>
            </w:r>
          </w:p>
        </w:tc>
        <w:tc>
          <w:tcPr>
            <w:tcW w:w="476" w:type="dxa"/>
          </w:tcPr>
          <w:p w:rsidR="007C2AB1" w:rsidRPr="003A0335" w:rsidRDefault="007C2AB1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89"/>
        <w:bidiVisual/>
        <w:tblW w:w="2838" w:type="dxa"/>
        <w:tblLook w:val="04A0" w:firstRow="1" w:lastRow="0" w:firstColumn="1" w:lastColumn="0" w:noHBand="0" w:noVBand="1"/>
      </w:tblPr>
      <w:tblGrid>
        <w:gridCol w:w="1728"/>
        <w:gridCol w:w="1110"/>
      </w:tblGrid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قرأ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Read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كتب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rite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يستمع 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Listen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ذهب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Go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جري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Run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مشي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alk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لعب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lay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رقص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ance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شترى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Buy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نام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leep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تعلم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Learn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قابل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Meet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جلس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it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قف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tand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سوق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rive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فتح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Open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غلق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lose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كتب ع الآلة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ype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تحدث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peak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أكل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at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شرب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rink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ريد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ant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مر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ass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يسبح </w:t>
            </w: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يعوم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wim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غوص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ive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قود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rive</w:t>
            </w:r>
          </w:p>
        </w:tc>
      </w:tr>
      <w:tr w:rsidR="007C2AB1" w:rsidRPr="007C2AB1" w:rsidTr="007C2AB1">
        <w:trPr>
          <w:trHeight w:val="393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شكر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hank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شير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oint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يفكر 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hink</w:t>
            </w:r>
          </w:p>
        </w:tc>
      </w:tr>
      <w:tr w:rsidR="007C2AB1" w:rsidRPr="007C2AB1" w:rsidTr="007C2AB1">
        <w:trPr>
          <w:trHeight w:val="409"/>
        </w:trPr>
        <w:tc>
          <w:tcPr>
            <w:tcW w:w="1728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C2A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بيع</w:t>
            </w:r>
          </w:p>
        </w:tc>
        <w:tc>
          <w:tcPr>
            <w:tcW w:w="1110" w:type="dxa"/>
          </w:tcPr>
          <w:p w:rsidR="007C2AB1" w:rsidRPr="007C2AB1" w:rsidRDefault="007C2AB1" w:rsidP="007C2AB1">
            <w:pPr>
              <w:tabs>
                <w:tab w:val="left" w:pos="971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7C2AB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ell</w:t>
            </w:r>
          </w:p>
        </w:tc>
      </w:tr>
    </w:tbl>
    <w:p w:rsidR="007C2AB1" w:rsidRPr="007C2AB1" w:rsidRDefault="007C2AB1" w:rsidP="007C2AB1">
      <w:pPr>
        <w:tabs>
          <w:tab w:val="left" w:pos="6626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C2AB1" w:rsidRPr="007C2AB1" w:rsidRDefault="007C2AB1" w:rsidP="007C2AB1">
      <w:pPr>
        <w:tabs>
          <w:tab w:val="left" w:pos="6626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>الأفعال</w:t>
      </w:r>
      <w:r w:rsidRPr="007C2AB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 Verbs   </w:t>
      </w:r>
    </w:p>
    <w:p w:rsidR="007C2AB1" w:rsidRPr="007C2AB1" w:rsidRDefault="007C2AB1" w:rsidP="007C2AB1">
      <w:pPr>
        <w:tabs>
          <w:tab w:val="left" w:pos="971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ab/>
      </w: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تعليمات هامة </w:t>
      </w:r>
      <w:proofErr w:type="gramStart"/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لكتابة :</w:t>
      </w:r>
      <w:proofErr w:type="gramEnd"/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 30 فعل</w:t>
      </w:r>
    </w:p>
    <w:p w:rsidR="007C2AB1" w:rsidRPr="007C2AB1" w:rsidRDefault="007C2AB1" w:rsidP="007C2AB1">
      <w:pPr>
        <w:tabs>
          <w:tab w:val="left" w:pos="1091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ستعن بوالدك أو والدتك ثم اكتب الصفحة كاملة بمفردك</w:t>
      </w:r>
    </w:p>
    <w:p w:rsidR="007C2AB1" w:rsidRPr="007C2AB1" w:rsidRDefault="007C2AB1" w:rsidP="007C2AB1">
      <w:pPr>
        <w:tabs>
          <w:tab w:val="left" w:pos="1091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طريقة الكتابة</w:t>
      </w:r>
    </w:p>
    <w:p w:rsidR="007C2AB1" w:rsidRPr="007C2AB1" w:rsidRDefault="007C2AB1" w:rsidP="007C2AB1">
      <w:pPr>
        <w:tabs>
          <w:tab w:val="left" w:pos="1091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كرر أفقيا كل كلمة 10 مرات على سطر أو سطرين كما يحلو لك وطبقا لحجم الخط </w:t>
      </w:r>
    </w:p>
    <w:p w:rsidR="007C2AB1" w:rsidRPr="007C2AB1" w:rsidRDefault="007C2AB1" w:rsidP="007C2AB1">
      <w:pPr>
        <w:tabs>
          <w:tab w:val="left" w:pos="1091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راجع كيف تكتب الحروف في المذكرة </w:t>
      </w: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هدف </w:t>
      </w:r>
      <w:proofErr w:type="gramStart"/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لغوي :</w:t>
      </w:r>
      <w:proofErr w:type="gramEnd"/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   حفظ الكلمات الأولية وتحسين الخط</w:t>
      </w: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كتابة الأفقية على النحو </w:t>
      </w:r>
      <w:proofErr w:type="gramStart"/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اتى:-</w:t>
      </w:r>
      <w:proofErr w:type="gramEnd"/>
    </w:p>
    <w:p w:rsidR="007C2AB1" w:rsidRPr="007C2AB1" w:rsidRDefault="007C2AB1" w:rsidP="007C2AB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C2AB1">
        <w:rPr>
          <w:rFonts w:asciiTheme="majorBidi" w:hAnsiTheme="majorBidi" w:cstheme="majorBidi"/>
          <w:b/>
          <w:bCs/>
          <w:sz w:val="32"/>
          <w:szCs w:val="32"/>
          <w:lang w:bidi="ar-EG"/>
        </w:rPr>
        <w:t>Pen- Pen- Pen – Pen- Pen</w:t>
      </w:r>
    </w:p>
    <w:p w:rsidR="007C2AB1" w:rsidRPr="007C2AB1" w:rsidRDefault="007C2AB1" w:rsidP="007C2AB1">
      <w:pPr>
        <w:tabs>
          <w:tab w:val="left" w:pos="1091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Pr="007C2AB1" w:rsidRDefault="007C2AB1" w:rsidP="007C2AB1">
      <w:pPr>
        <w:tabs>
          <w:tab w:val="left" w:pos="971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7C2AB1" w:rsidRDefault="007C2AB1" w:rsidP="007C2AB1">
      <w:pPr>
        <w:tabs>
          <w:tab w:val="left" w:pos="2058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84"/>
        <w:gridCol w:w="2962"/>
        <w:gridCol w:w="476"/>
      </w:tblGrid>
      <w:tr w:rsidR="007C2AB1" w:rsidRPr="003A0335" w:rsidTr="007C2AB1">
        <w:tc>
          <w:tcPr>
            <w:tcW w:w="5084" w:type="dxa"/>
          </w:tcPr>
          <w:p w:rsidR="007C2AB1" w:rsidRPr="003A0335" w:rsidRDefault="007C2AB1" w:rsidP="00C05AA1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lastRenderedPageBreak/>
              <w:t xml:space="preserve">يوم </w:t>
            </w:r>
            <w:r w:rsidR="00FE419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الجمعة (</w:t>
            </w:r>
            <w:proofErr w:type="spellStart"/>
            <w:r w:rsidR="00FE419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أجاز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 xml:space="preserve"> مدرسية)</w:t>
            </w:r>
          </w:p>
        </w:tc>
        <w:tc>
          <w:tcPr>
            <w:tcW w:w="2962" w:type="dxa"/>
          </w:tcPr>
          <w:p w:rsidR="007C2AB1" w:rsidRPr="003A0335" w:rsidRDefault="007C2AB1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Fri</w:t>
            </w:r>
            <w:r w:rsidRPr="003A0335"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  <w:t>day</w:t>
            </w:r>
          </w:p>
        </w:tc>
        <w:tc>
          <w:tcPr>
            <w:tcW w:w="476" w:type="dxa"/>
          </w:tcPr>
          <w:p w:rsidR="007C2AB1" w:rsidRPr="003A0335" w:rsidRDefault="007C2AB1" w:rsidP="00C05AA1">
            <w:pPr>
              <w:jc w:val="right"/>
              <w:rPr>
                <w:rFonts w:asciiTheme="majorBidi" w:hAnsiTheme="majorBidi" w:cstheme="majorBidi"/>
                <w:b/>
                <w:bCs/>
                <w:sz w:val="52"/>
                <w:szCs w:val="5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EG"/>
              </w:rPr>
              <w:t>7</w:t>
            </w:r>
          </w:p>
        </w:tc>
      </w:tr>
    </w:tbl>
    <w:p w:rsidR="007C2AB1" w:rsidRDefault="007C2AB1" w:rsidP="007C2AB1">
      <w:pPr>
        <w:tabs>
          <w:tab w:val="left" w:pos="2058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</w:pPr>
    </w:p>
    <w:p w:rsidR="007C2AB1" w:rsidRDefault="007C2AB1" w:rsidP="007C2AB1">
      <w:pPr>
        <w:tabs>
          <w:tab w:val="left" w:pos="2058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7C2AB1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EG"/>
        </w:rPr>
        <w:t>الحروف</w:t>
      </w:r>
      <w:r w:rsidRPr="007C2AB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 Letters   </w:t>
      </w:r>
    </w:p>
    <w:p w:rsidR="007C2AB1" w:rsidRDefault="007C2AB1" w:rsidP="007C2AB1">
      <w:pPr>
        <w:tabs>
          <w:tab w:val="left" w:pos="986"/>
        </w:tabs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Pr="007C2AB1">
        <w:rPr>
          <w:rFonts w:asciiTheme="majorBidi" w:hAnsiTheme="majorBidi" w:cstheme="majorBidi"/>
          <w:b/>
          <w:bCs/>
          <w:sz w:val="40"/>
          <w:szCs w:val="40"/>
          <w:lang w:bidi="ar-EG"/>
        </w:rPr>
        <w:t>Aa-Bb-Cc-Dd-Ee-Ff-Gg-Hh-Ii-Jj-Kk-Ll-Mm-Nn-Oo-Pp-Qq-Rr-Ss-Tt-Uu-Vv-Ww-Xx-Yy-Zz.   (26)</w:t>
      </w:r>
    </w:p>
    <w:p w:rsidR="007C2AB1" w:rsidRDefault="007C2AB1" w:rsidP="007C2AB1">
      <w:pPr>
        <w:tabs>
          <w:tab w:val="left" w:pos="986"/>
        </w:tabs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كتب كل حرف 10 مرات أفقيا في سطر أو سطرين</w:t>
      </w:r>
    </w:p>
    <w:p w:rsidR="007C2AB1" w:rsidRDefault="007C2AB1" w:rsidP="007C2AB1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C2AB1" w:rsidRDefault="007C2AB1" w:rsidP="007C2AB1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i/>
          <w:iCs/>
          <w:sz w:val="40"/>
          <w:szCs w:val="40"/>
          <w:u w:val="single"/>
          <w:rtl/>
          <w:lang w:bidi="ar-EG"/>
        </w:rPr>
        <w:t>الأرقام</w:t>
      </w:r>
      <w:r w:rsidRPr="007C2AB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lang w:bidi="ar-EG"/>
        </w:rPr>
        <w:t xml:space="preserve"> Numbers </w:t>
      </w: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بطريقة </w:t>
      </w:r>
      <w:r w:rsidR="00FE4199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الحساب: </w:t>
      </w:r>
      <w:r w:rsidR="00FE4199">
        <w:rPr>
          <w:rFonts w:asciiTheme="majorBidi" w:hAnsiTheme="majorBidi" w:cstheme="majorBidi"/>
          <w:sz w:val="40"/>
          <w:szCs w:val="40"/>
          <w:rtl/>
          <w:lang w:bidi="ar-EG"/>
        </w:rPr>
        <w:t>-</w:t>
      </w:r>
    </w:p>
    <w:p w:rsidR="007C2AB1" w:rsidRDefault="007C2AB1" w:rsidP="007C2AB1">
      <w:pPr>
        <w:jc w:val="right"/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sz w:val="40"/>
          <w:szCs w:val="40"/>
          <w:lang w:bidi="ar-EG"/>
        </w:rPr>
        <w:t>0-1-2-3-4-5-6-7-8-9-10-11-12-13-14-15-16-17-18-19-20-21-22-23-24-25-26-27-28-29-30-31</w:t>
      </w:r>
    </w:p>
    <w:p w:rsidR="007C2AB1" w:rsidRDefault="007C2AB1" w:rsidP="007C2AB1">
      <w:pPr>
        <w:tabs>
          <w:tab w:val="left" w:pos="986"/>
        </w:tabs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كتب كل رقم 10 مرات أفقيا في سطر أو سطرين</w:t>
      </w: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بطريقة </w:t>
      </w:r>
      <w:r w:rsidR="00FE4199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اللغة: </w:t>
      </w:r>
      <w:r w:rsidR="00FE4199">
        <w:rPr>
          <w:rFonts w:asciiTheme="majorBidi" w:hAnsiTheme="majorBidi" w:cstheme="majorBidi"/>
          <w:sz w:val="40"/>
          <w:szCs w:val="40"/>
          <w:rtl/>
          <w:lang w:bidi="ar-EG"/>
        </w:rPr>
        <w:t>-</w:t>
      </w:r>
    </w:p>
    <w:p w:rsidR="007C2AB1" w:rsidRDefault="007C2AB1" w:rsidP="007C2AB1">
      <w:pPr>
        <w:jc w:val="right"/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sz w:val="40"/>
          <w:szCs w:val="40"/>
          <w:lang w:bidi="ar-EG"/>
        </w:rPr>
        <w:t>Zero(0)-one(1)-two(2)-three(3)-four(4)-five(5)-six(6)-seven(7)-eight(8)-nine(9)-ten(10)-eleven(11)-twelve(12)</w:t>
      </w:r>
    </w:p>
    <w:p w:rsidR="007C2AB1" w:rsidRDefault="007C2AB1" w:rsidP="007C2AB1">
      <w:pPr>
        <w:tabs>
          <w:tab w:val="left" w:pos="986"/>
        </w:tabs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كتب كل رقم وكلمة 10 مرات أفقيا في سطر أو سطرين</w:t>
      </w: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7C2AB1" w:rsidRDefault="007C2AB1" w:rsidP="007C2AB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كيف تكتب الحروف </w:t>
      </w:r>
      <w:r w:rsidRPr="007C2AB1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How to write the letters</w:t>
      </w:r>
    </w:p>
    <w:p w:rsidR="007C2AB1" w:rsidRDefault="007C2AB1" w:rsidP="007C2AB1">
      <w:pPr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7C2AB1" w:rsidRPr="007C2AB1" w:rsidRDefault="00FE4199" w:rsidP="007C2AB1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أولا: </w:t>
      </w:r>
      <w:proofErr w:type="gramStart"/>
      <w:r w:rsidRPr="007C2AB1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-</w:t>
      </w:r>
      <w:r w:rsidR="007C2AB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7C2AB1"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حروف</w:t>
      </w:r>
      <w:proofErr w:type="gramEnd"/>
      <w:r w:rsidR="007C2AB1"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تكتب بين السطرين (14) كلها حروف صغيرة (</w:t>
      </w:r>
      <w:r w:rsidR="007C2AB1" w:rsidRPr="007C2AB1">
        <w:rPr>
          <w:rFonts w:asciiTheme="majorBidi" w:hAnsiTheme="majorBidi" w:cstheme="majorBidi"/>
          <w:b/>
          <w:bCs/>
          <w:sz w:val="32"/>
          <w:szCs w:val="32"/>
          <w:lang w:bidi="ar-EG"/>
        </w:rPr>
        <w:t>SMALL</w:t>
      </w:r>
      <w:r w:rsid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p w:rsidR="007C2AB1" w:rsidRPr="007C2AB1" w:rsidRDefault="007C2AB1" w:rsidP="007C2AB1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7C2AB1">
        <w:rPr>
          <w:rFonts w:asciiTheme="majorBidi" w:hAnsiTheme="majorBidi" w:cstheme="majorBidi"/>
          <w:b/>
          <w:bCs/>
          <w:sz w:val="56"/>
          <w:szCs w:val="56"/>
          <w:lang w:bidi="ar-EG"/>
        </w:rPr>
        <w:t>a-c-e-</w:t>
      </w:r>
      <w:proofErr w:type="spellStart"/>
      <w:r w:rsidRPr="007C2AB1">
        <w:rPr>
          <w:rFonts w:asciiTheme="majorBidi" w:hAnsiTheme="majorBidi" w:cstheme="majorBidi"/>
          <w:b/>
          <w:bCs/>
          <w:sz w:val="56"/>
          <w:szCs w:val="56"/>
          <w:lang w:bidi="ar-EG"/>
        </w:rPr>
        <w:t>i</w:t>
      </w:r>
      <w:proofErr w:type="spellEnd"/>
      <w:r w:rsidRPr="007C2AB1">
        <w:rPr>
          <w:rFonts w:asciiTheme="majorBidi" w:hAnsiTheme="majorBidi" w:cstheme="majorBidi"/>
          <w:b/>
          <w:bCs/>
          <w:sz w:val="56"/>
          <w:szCs w:val="56"/>
          <w:lang w:bidi="ar-EG"/>
        </w:rPr>
        <w:t>-m-n-o-r-s-u-v-w-x-z</w:t>
      </w:r>
    </w:p>
    <w:p w:rsidR="007C2AB1" w:rsidRPr="007C2AB1" w:rsidRDefault="007C2AB1" w:rsidP="007C2AB1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 w:hint="cs"/>
          <w:sz w:val="56"/>
          <w:szCs w:val="56"/>
          <w:rtl/>
          <w:lang w:bidi="ar-EG"/>
        </w:rPr>
        <w:t>*****************************</w:t>
      </w:r>
    </w:p>
    <w:p w:rsid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proofErr w:type="gramStart"/>
      <w:r w:rsidRPr="007C2AB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ثانيا:-</w:t>
      </w:r>
      <w:proofErr w:type="gramEnd"/>
      <w:r w:rsidRPr="007C2AB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</w:t>
      </w: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حروف تتجاوز السطرين لأعلى(7) كلها حروف صغيرة (</w:t>
      </w:r>
      <w:r w:rsidRPr="007C2AB1">
        <w:rPr>
          <w:rFonts w:asciiTheme="majorBidi" w:hAnsiTheme="majorBidi" w:cstheme="majorBidi"/>
          <w:b/>
          <w:bCs/>
          <w:sz w:val="32"/>
          <w:szCs w:val="32"/>
          <w:lang w:bidi="ar-EG"/>
        </w:rPr>
        <w:t>SMALL</w:t>
      </w: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) </w:t>
      </w:r>
    </w:p>
    <w:p w:rsidR="007C2AB1" w:rsidRPr="007C2AB1" w:rsidRDefault="00FE4199" w:rsidP="00FE4199">
      <w:pPr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b</w:t>
      </w:r>
      <w:r w:rsidRPr="007C2AB1">
        <w:rPr>
          <w:rFonts w:asciiTheme="majorBidi" w:hAnsiTheme="majorBidi" w:cstheme="majorBidi"/>
          <w:b/>
          <w:bCs/>
          <w:sz w:val="48"/>
          <w:szCs w:val="48"/>
          <w:lang w:bidi="ar-EG"/>
        </w:rPr>
        <w:t>-d-f-</w:t>
      </w:r>
      <w:proofErr w:type="gramEnd"/>
      <w:r w:rsidR="007C2AB1" w:rsidRPr="007C2AB1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h-k-</w:t>
      </w: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l</w:t>
      </w:r>
      <w:r w:rsidR="007C2AB1" w:rsidRPr="007C2AB1">
        <w:rPr>
          <w:rFonts w:asciiTheme="majorBidi" w:hAnsiTheme="majorBidi" w:cstheme="majorBidi"/>
          <w:b/>
          <w:bCs/>
          <w:sz w:val="48"/>
          <w:szCs w:val="48"/>
          <w:lang w:bidi="ar-EG"/>
        </w:rPr>
        <w:t>-t</w:t>
      </w:r>
    </w:p>
    <w:p w:rsidR="007C2AB1" w:rsidRPr="007C2AB1" w:rsidRDefault="007C2AB1" w:rsidP="007C2AB1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 w:hint="cs"/>
          <w:sz w:val="56"/>
          <w:szCs w:val="56"/>
          <w:rtl/>
          <w:lang w:bidi="ar-EG"/>
        </w:rPr>
        <w:t>*****************************</w:t>
      </w:r>
    </w:p>
    <w:p w:rsidR="007C2AB1" w:rsidRPr="007C2AB1" w:rsidRDefault="007C2AB1" w:rsidP="007C2AB1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proofErr w:type="gramStart"/>
      <w:r w:rsidRPr="007C2AB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ثالثا:-</w:t>
      </w:r>
      <w:proofErr w:type="gramEnd"/>
      <w:r w:rsidRPr="007C2AB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</w:t>
      </w: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حروف تتجاوز السطرين لأسفل(5) كلها حروف صغيرة (</w:t>
      </w:r>
      <w:r w:rsidRPr="007C2AB1">
        <w:rPr>
          <w:rFonts w:asciiTheme="majorBidi" w:hAnsiTheme="majorBidi" w:cstheme="majorBidi"/>
          <w:b/>
          <w:bCs/>
          <w:sz w:val="32"/>
          <w:szCs w:val="32"/>
          <w:lang w:bidi="ar-EG"/>
        </w:rPr>
        <w:t>SMALL</w:t>
      </w:r>
      <w:r w:rsidRPr="007C2A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) </w:t>
      </w:r>
    </w:p>
    <w:p w:rsidR="007C2AB1" w:rsidRDefault="007C2AB1" w:rsidP="007C2AB1">
      <w:pPr>
        <w:tabs>
          <w:tab w:val="left" w:pos="1436"/>
          <w:tab w:val="center" w:pos="4153"/>
        </w:tabs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tab/>
      </w: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tab/>
      </w:r>
      <w:proofErr w:type="gramStart"/>
      <w:r w:rsidRPr="007C2AB1">
        <w:rPr>
          <w:rFonts w:asciiTheme="majorBidi" w:hAnsiTheme="majorBidi" w:cstheme="majorBidi"/>
          <w:b/>
          <w:bCs/>
          <w:sz w:val="52"/>
          <w:szCs w:val="52"/>
          <w:lang w:bidi="ar-EG"/>
        </w:rPr>
        <w:t>g-j-p-q-y</w:t>
      </w:r>
      <w:proofErr w:type="gramEnd"/>
    </w:p>
    <w:p w:rsidR="007C2AB1" w:rsidRPr="007C2AB1" w:rsidRDefault="007C2AB1" w:rsidP="007C2AB1">
      <w:pPr>
        <w:jc w:val="center"/>
        <w:rPr>
          <w:rFonts w:asciiTheme="majorBidi" w:hAnsiTheme="majorBidi" w:cstheme="majorBidi"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sz w:val="56"/>
          <w:szCs w:val="56"/>
          <w:rtl/>
          <w:lang w:bidi="ar-EG"/>
        </w:rPr>
        <w:t>*****************************</w:t>
      </w:r>
    </w:p>
    <w:p w:rsidR="007C2AB1" w:rsidRDefault="007C2AB1" w:rsidP="007C2AB1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 w:rsidRPr="007C2AB1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رابعا :- جميع الحروف الكبيرة </w:t>
      </w:r>
      <w:proofErr w:type="gramStart"/>
      <w:r w:rsidRPr="007C2AB1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(</w:t>
      </w:r>
      <w:r w:rsidRPr="007C2AB1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(</w:t>
      </w:r>
      <w:proofErr w:type="gramEnd"/>
      <w:r w:rsidRPr="007C2AB1">
        <w:rPr>
          <w:rFonts w:asciiTheme="majorBidi" w:hAnsiTheme="majorBidi" w:cstheme="majorBidi"/>
          <w:b/>
          <w:bCs/>
          <w:sz w:val="52"/>
          <w:szCs w:val="52"/>
          <w:lang w:bidi="ar-EG"/>
        </w:rPr>
        <w:t>capital</w:t>
      </w:r>
      <w:r w:rsidRPr="007C2AB1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تتجاوز السطرين لأعلى</w:t>
      </w:r>
    </w:p>
    <w:p w:rsidR="007C2AB1" w:rsidRDefault="007C2AB1" w:rsidP="007C2AB1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</w:p>
    <w:p w:rsidR="007C2AB1" w:rsidRDefault="007C2AB1" w:rsidP="007C2AB1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*لا تنسى المسافات بين الكلمات تكون متساوية تقريبا </w:t>
      </w:r>
    </w:p>
    <w:p w:rsidR="007C2AB1" w:rsidRDefault="007C2AB1" w:rsidP="007C2AB1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>وبين حروف الكلمة الواحدة أيضا متساوية تقريبا</w:t>
      </w:r>
    </w:p>
    <w:p w:rsidR="007C2AB1" w:rsidRDefault="007C2AB1" w:rsidP="007C2AB1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</w:p>
    <w:p w:rsidR="00C05AA1" w:rsidRDefault="00C05AA1" w:rsidP="00C05AA1">
      <w:pPr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lastRenderedPageBreak/>
        <w:t>NOTES</w:t>
      </w:r>
    </w:p>
    <w:p w:rsidR="00C05AA1" w:rsidRDefault="00C05AA1" w:rsidP="00C05AA1">
      <w:pPr>
        <w:jc w:val="right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C05AA1">
        <w:rPr>
          <w:rFonts w:asciiTheme="majorBidi" w:hAnsiTheme="majorBidi" w:cstheme="majorBidi"/>
          <w:b/>
          <w:bCs/>
          <w:sz w:val="20"/>
          <w:szCs w:val="20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6F66">
        <w:rPr>
          <w:rFonts w:asciiTheme="majorBidi" w:hAnsiTheme="majorBidi" w:cstheme="majorBidi"/>
          <w:b/>
          <w:bCs/>
          <w:sz w:val="20"/>
          <w:szCs w:val="20"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F66" w:rsidRDefault="00E56F66" w:rsidP="00E56F66">
      <w:pPr>
        <w:jc w:val="right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C05AA1">
        <w:rPr>
          <w:rFonts w:asciiTheme="majorBidi" w:hAnsiTheme="majorBidi" w:cstheme="majorBidi"/>
          <w:b/>
          <w:bCs/>
          <w:sz w:val="20"/>
          <w:szCs w:val="20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F66" w:rsidRDefault="00E56F66" w:rsidP="00E56F66">
      <w:pPr>
        <w:jc w:val="right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C05AA1">
        <w:rPr>
          <w:rFonts w:asciiTheme="majorBidi" w:hAnsiTheme="majorBidi" w:cstheme="majorBidi"/>
          <w:b/>
          <w:bCs/>
          <w:sz w:val="20"/>
          <w:szCs w:val="20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F66" w:rsidRDefault="00E56F66" w:rsidP="00E56F66">
      <w:pPr>
        <w:jc w:val="right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C05AA1">
        <w:rPr>
          <w:rFonts w:asciiTheme="majorBidi" w:hAnsiTheme="majorBidi" w:cstheme="majorBidi"/>
          <w:b/>
          <w:bCs/>
          <w:sz w:val="20"/>
          <w:szCs w:val="20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F66" w:rsidRPr="00FE4199" w:rsidRDefault="00FE4199" w:rsidP="00FE4199">
      <w:pP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lastRenderedPageBreak/>
        <w:t xml:space="preserve">للتواصل: </w:t>
      </w:r>
      <w:r w:rsidRPr="00FE4199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>-</w:t>
      </w:r>
    </w:p>
    <w:p w:rsidR="00FE4199" w:rsidRPr="00FE4199" w:rsidRDefault="00FE4199" w:rsidP="00FE4199">
      <w:pP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 xml:space="preserve">                          </w:t>
      </w: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الانترنت</w:t>
      </w:r>
    </w:p>
    <w:p w:rsidR="00FE4199" w:rsidRPr="00FE4199" w:rsidRDefault="00FE4199" w:rsidP="00FE4199">
      <w:pPr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 xml:space="preserve">يمكنك معرفة </w:t>
      </w:r>
    </w:p>
    <w:p w:rsidR="00FE4199" w:rsidRPr="00FE4199" w:rsidRDefault="00FE4199" w:rsidP="00FE4199">
      <w:pPr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 xml:space="preserve">- </w:t>
      </w: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الواجب اليومي في مادة اللغة الإنجليزية لابنك وابنتك في فصل 3/1 و3/2</w:t>
      </w: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 xml:space="preserve"> فقط</w:t>
      </w:r>
    </w:p>
    <w:p w:rsidR="00FE4199" w:rsidRDefault="00FE4199" w:rsidP="00FE4199">
      <w:pPr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 xml:space="preserve">- </w:t>
      </w: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 xml:space="preserve">بعض المشكلات التعليمية وحلولها </w:t>
      </w:r>
    </w:p>
    <w:p w:rsidR="00D9461F" w:rsidRPr="00FE4199" w:rsidRDefault="00D9461F" w:rsidP="00FE4199">
      <w:pP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واشياء أخرى كثيرة</w:t>
      </w:r>
    </w:p>
    <w:p w:rsidR="00FE4199" w:rsidRPr="00FE4199" w:rsidRDefault="00FE4199" w:rsidP="00FE4199">
      <w:pP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من خلال المدونة الاتية</w:t>
      </w:r>
    </w:p>
    <w:p w:rsidR="00FE4199" w:rsidRPr="00D9461F" w:rsidRDefault="00FE4199" w:rsidP="00FE4199">
      <w:pPr>
        <w:jc w:val="right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hyperlink r:id="rId8" w:history="1">
        <w:r w:rsidRPr="00D9461F">
          <w:rPr>
            <w:rStyle w:val="Hyperlink"/>
            <w:rFonts w:asciiTheme="majorBidi" w:hAnsiTheme="majorBidi" w:cstheme="majorBidi"/>
            <w:b/>
            <w:bCs/>
            <w:sz w:val="52"/>
            <w:szCs w:val="52"/>
            <w:lang w:bidi="ar-EG"/>
          </w:rPr>
          <w:t>www.mrmostafaoraby.blogspot.com</w:t>
        </w:r>
      </w:hyperlink>
    </w:p>
    <w:p w:rsidR="00D9461F" w:rsidRDefault="00D9461F" w:rsidP="00D9461F">
      <w:pPr>
        <w:jc w:val="center"/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موبايل</w:t>
      </w:r>
    </w:p>
    <w:p w:rsidR="00D9461F" w:rsidRDefault="00D9461F" w:rsidP="00D9461F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01118278045</w:t>
      </w:r>
    </w:p>
    <w:p w:rsidR="00D9461F" w:rsidRDefault="00D9461F" w:rsidP="00FE4199">
      <w:pPr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bookmarkStart w:id="0" w:name="_GoBack"/>
      <w:bookmarkEnd w:id="0"/>
    </w:p>
    <w:p w:rsidR="00FE4199" w:rsidRPr="00FE4199" w:rsidRDefault="00FE4199" w:rsidP="00FE4199">
      <w:pP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مع تحياتي</w:t>
      </w:r>
    </w:p>
    <w:p w:rsidR="00FE4199" w:rsidRPr="00FE4199" w:rsidRDefault="00FE4199" w:rsidP="00FE4199">
      <w:pPr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 w:rsidRPr="00FE4199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مصطفى عرابي</w:t>
      </w:r>
    </w:p>
    <w:p w:rsidR="00FE4199" w:rsidRPr="00FE4199" w:rsidRDefault="00FE4199" w:rsidP="00FE4199">
      <w:pPr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</w:p>
    <w:p w:rsidR="00FE4199" w:rsidRDefault="00FE4199" w:rsidP="00FE4199">
      <w:pPr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FE4199" w:rsidRPr="00C05AA1" w:rsidRDefault="00FE4199" w:rsidP="00FE4199">
      <w:pPr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sectPr w:rsidR="00FE4199" w:rsidRPr="00C05AA1" w:rsidSect="00F3603B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E3" w:rsidRDefault="00522AE3" w:rsidP="00C05AA1">
      <w:pPr>
        <w:spacing w:after="0" w:line="240" w:lineRule="auto"/>
      </w:pPr>
      <w:r>
        <w:separator/>
      </w:r>
    </w:p>
  </w:endnote>
  <w:endnote w:type="continuationSeparator" w:id="0">
    <w:p w:rsidR="00522AE3" w:rsidRDefault="00522AE3" w:rsidP="00C0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2169860"/>
      <w:docPartObj>
        <w:docPartGallery w:val="Page Numbers (Bottom of Page)"/>
        <w:docPartUnique/>
      </w:docPartObj>
    </w:sdtPr>
    <w:sdtEndPr/>
    <w:sdtContent>
      <w:p w:rsidR="00C05AA1" w:rsidRDefault="00522A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61F" w:rsidRPr="00D9461F">
          <w:rPr>
            <w:rFonts w:cs="Calibri"/>
            <w:noProof/>
            <w:rtl/>
            <w:lang w:val="ar-SA"/>
          </w:rPr>
          <w:t>10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05AA1" w:rsidRDefault="00C05AA1" w:rsidP="00C05AA1">
    <w:pPr>
      <w:pStyle w:val="a7"/>
      <w:tabs>
        <w:tab w:val="left" w:pos="4961"/>
      </w:tabs>
      <w:jc w:val="center"/>
      <w:rPr>
        <w:rtl/>
        <w:lang w:bidi="ar-EG"/>
      </w:rPr>
    </w:pPr>
    <w:r>
      <w:rPr>
        <w:lang w:bidi="ar-EG"/>
      </w:rPr>
      <w:t xml:space="preserve">MR.MOSTAFA ORABI    0111827804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E3" w:rsidRDefault="00522AE3" w:rsidP="00C05AA1">
      <w:pPr>
        <w:spacing w:after="0" w:line="240" w:lineRule="auto"/>
      </w:pPr>
      <w:r>
        <w:separator/>
      </w:r>
    </w:p>
  </w:footnote>
  <w:footnote w:type="continuationSeparator" w:id="0">
    <w:p w:rsidR="00522AE3" w:rsidRDefault="00522AE3" w:rsidP="00C0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A1" w:rsidRPr="00C05AA1" w:rsidRDefault="00C05AA1" w:rsidP="00C05AA1">
    <w:pPr>
      <w:pStyle w:val="a6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  <w:lang w:bidi="ar-EG"/>
      </w:rPr>
      <w:t>واجبات يومية لأساسيات الانجليزية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Pr="00C05AA1">
      <w:rPr>
        <w:b/>
        <w:bCs/>
        <w:sz w:val="32"/>
        <w:szCs w:val="32"/>
      </w:rPr>
      <w:t>DAY BY 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9274A"/>
    <w:multiLevelType w:val="hybridMultilevel"/>
    <w:tmpl w:val="5F4C6590"/>
    <w:lvl w:ilvl="0" w:tplc="21A4D51E">
      <w:start w:val="1"/>
      <w:numFmt w:val="upperLetter"/>
      <w:lvlText w:val="%1-"/>
      <w:lvlJc w:val="left"/>
      <w:pPr>
        <w:ind w:left="5535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5DB65E84"/>
    <w:multiLevelType w:val="hybridMultilevel"/>
    <w:tmpl w:val="E5244B00"/>
    <w:lvl w:ilvl="0" w:tplc="12BCFB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0C36"/>
    <w:multiLevelType w:val="hybridMultilevel"/>
    <w:tmpl w:val="D5B86C96"/>
    <w:lvl w:ilvl="0" w:tplc="08982DD0">
      <w:start w:val="1"/>
      <w:numFmt w:val="upperLetter"/>
      <w:lvlText w:val="%1-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03B"/>
    <w:rsid w:val="001456B3"/>
    <w:rsid w:val="001C65DF"/>
    <w:rsid w:val="001E419D"/>
    <w:rsid w:val="00325344"/>
    <w:rsid w:val="003A0335"/>
    <w:rsid w:val="00522AE3"/>
    <w:rsid w:val="006A2C31"/>
    <w:rsid w:val="007C2AB1"/>
    <w:rsid w:val="0096358F"/>
    <w:rsid w:val="00C05AA1"/>
    <w:rsid w:val="00C37629"/>
    <w:rsid w:val="00D87BED"/>
    <w:rsid w:val="00D9461F"/>
    <w:rsid w:val="00DA796F"/>
    <w:rsid w:val="00E56F66"/>
    <w:rsid w:val="00F3603B"/>
    <w:rsid w:val="00FE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064B7D7D-7B22-4F5A-BC0A-D962E405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B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3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325344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325344"/>
    <w:rPr>
      <w:rFonts w:eastAsiaTheme="minorEastAsia"/>
    </w:rPr>
  </w:style>
  <w:style w:type="paragraph" w:styleId="a5">
    <w:name w:val="List Paragraph"/>
    <w:basedOn w:val="a"/>
    <w:uiPriority w:val="34"/>
    <w:qFormat/>
    <w:rsid w:val="00C37629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05A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C05AA1"/>
  </w:style>
  <w:style w:type="paragraph" w:styleId="a7">
    <w:name w:val="footer"/>
    <w:basedOn w:val="a"/>
    <w:link w:val="Char1"/>
    <w:uiPriority w:val="99"/>
    <w:unhideWhenUsed/>
    <w:rsid w:val="00C05A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05AA1"/>
  </w:style>
  <w:style w:type="character" w:styleId="Hyperlink">
    <w:name w:val="Hyperlink"/>
    <w:basedOn w:val="a0"/>
    <w:uiPriority w:val="99"/>
    <w:unhideWhenUsed/>
    <w:rsid w:val="00FE4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mostafaoraby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CA91-F265-45C8-BE0F-E52D7ED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O2015</dc:creator>
  <cp:lastModifiedBy>MR.Mostafa Orabi</cp:lastModifiedBy>
  <cp:revision>10</cp:revision>
  <dcterms:created xsi:type="dcterms:W3CDTF">2014-10-06T18:34:00Z</dcterms:created>
  <dcterms:modified xsi:type="dcterms:W3CDTF">2014-10-15T21:46:00Z</dcterms:modified>
</cp:coreProperties>
</file>